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7DA2E" w14:textId="0C2150B2" w:rsidR="000336C9" w:rsidRDefault="006B2771" w:rsidP="000336C9">
      <w:pPr>
        <w:spacing w:line="140" w:lineRule="atLeast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>
        <w:rPr>
          <w:rFonts w:ascii="ＭＳ ゴシック" w:eastAsia="ＭＳ ゴシック" w:hAnsi="ＭＳ ゴシック" w:cs="Times New Roman" w:hint="eastAsia"/>
          <w:sz w:val="32"/>
          <w:szCs w:val="32"/>
        </w:rPr>
        <w:t>一般事務員</w:t>
      </w:r>
      <w:r w:rsidR="00401E41">
        <w:rPr>
          <w:rFonts w:ascii="ＭＳ ゴシック" w:eastAsia="ＭＳ ゴシック" w:hAnsi="ＭＳ ゴシック" w:cs="Times New Roman" w:hint="eastAsia"/>
          <w:sz w:val="32"/>
          <w:szCs w:val="32"/>
        </w:rPr>
        <w:t>試験申込書兼</w:t>
      </w:r>
      <w:r w:rsidR="00845C5F">
        <w:rPr>
          <w:rFonts w:ascii="ＭＳ ゴシック" w:eastAsia="ＭＳ ゴシック" w:hAnsi="ＭＳ ゴシック" w:cs="Times New Roman" w:hint="eastAsia"/>
          <w:sz w:val="32"/>
          <w:szCs w:val="32"/>
        </w:rPr>
        <w:t>履歴書</w:t>
      </w:r>
    </w:p>
    <w:p w14:paraId="1509EB3C" w14:textId="77777777" w:rsidR="00105888" w:rsidRPr="006B2771" w:rsidRDefault="00105888" w:rsidP="006B2771">
      <w:pPr>
        <w:spacing w:beforeLines="50" w:before="120" w:line="140" w:lineRule="atLeast"/>
        <w:jc w:val="right"/>
        <w:rPr>
          <w:rFonts w:ascii="Century" w:eastAsia="ＭＳ 明朝" w:hAnsi="Century" w:cs="Times New Roman"/>
          <w:sz w:val="22"/>
          <w:szCs w:val="21"/>
          <w:u w:val="single"/>
        </w:rPr>
      </w:pPr>
      <w:r w:rsidRPr="006B2771">
        <w:rPr>
          <w:rFonts w:ascii="Century" w:eastAsia="ＭＳ 明朝" w:hAnsi="Century" w:cs="Times New Roman" w:hint="eastAsia"/>
          <w:sz w:val="22"/>
          <w:szCs w:val="21"/>
        </w:rPr>
        <w:t xml:space="preserve">　　　　記入日：</w:t>
      </w:r>
      <w:r w:rsidR="00C550D3" w:rsidRPr="006B2771">
        <w:rPr>
          <w:rFonts w:ascii="Century" w:eastAsia="ＭＳ 明朝" w:hAnsi="Century" w:cs="Times New Roman" w:hint="eastAsia"/>
          <w:sz w:val="22"/>
          <w:szCs w:val="21"/>
          <w:u w:val="single"/>
        </w:rPr>
        <w:t>令和</w:t>
      </w:r>
      <w:r w:rsidRPr="006B2771">
        <w:rPr>
          <w:rFonts w:ascii="Century" w:eastAsia="ＭＳ 明朝" w:hAnsi="Century" w:cs="Times New Roman" w:hint="eastAsia"/>
          <w:sz w:val="22"/>
          <w:szCs w:val="21"/>
          <w:u w:val="single"/>
        </w:rPr>
        <w:t xml:space="preserve">　　年　　月　　日現在</w:t>
      </w:r>
    </w:p>
    <w:p w14:paraId="38920C14" w14:textId="77777777" w:rsidR="00A957A0" w:rsidRPr="00C937F6" w:rsidRDefault="00A957A0" w:rsidP="00105888">
      <w:pPr>
        <w:spacing w:line="140" w:lineRule="atLeast"/>
        <w:jc w:val="right"/>
        <w:rPr>
          <w:rFonts w:ascii="Century" w:eastAsia="ＭＳ 明朝" w:hAnsi="Century" w:cs="Times New Roman"/>
          <w:szCs w:val="21"/>
          <w:u w:val="single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834A5" wp14:editId="42F84727">
                <wp:simplePos x="0" y="0"/>
                <wp:positionH relativeFrom="column">
                  <wp:posOffset>5097780</wp:posOffset>
                </wp:positionH>
                <wp:positionV relativeFrom="paragraph">
                  <wp:posOffset>140335</wp:posOffset>
                </wp:positionV>
                <wp:extent cx="1080135" cy="1440180"/>
                <wp:effectExtent l="0" t="0" r="24765" b="266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7DC1A" w14:textId="77777777" w:rsidR="00C84177" w:rsidRDefault="00C84177" w:rsidP="0010588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903BBC5" w14:textId="77777777" w:rsidR="00C84177" w:rsidRPr="00C36FEF" w:rsidRDefault="00C84177" w:rsidP="0010588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Pr="00C36F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写真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貼る</w:t>
                            </w:r>
                            <w:r w:rsidRPr="00C36F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位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0F4744D1" w14:textId="77777777" w:rsidR="00C84177" w:rsidRDefault="00C84177" w:rsidP="00105888">
                            <w:pPr>
                              <w:spacing w:line="0" w:lineRule="atLeas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3C27CE02" w14:textId="77777777" w:rsidR="00C84177" w:rsidRDefault="00C84177" w:rsidP="00105888">
                            <w:pPr>
                              <w:spacing w:line="0" w:lineRule="atLeas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※履歴書作成日前6ヶ月以内に撮影したもので、本人単身胸から上、脱帽、正面向きのものを使用して下さい。</w:t>
                            </w:r>
                          </w:p>
                          <w:p w14:paraId="5E16F286" w14:textId="77777777" w:rsidR="00C84177" w:rsidRDefault="00C84177" w:rsidP="00105888">
                            <w:pPr>
                              <w:spacing w:line="0" w:lineRule="atLeast"/>
                              <w:rPr>
                                <w:rFonts w:ascii="ＭＳ 明朝" w:hAnsi="ＭＳ 明朝" w:cs="ＤＦ行書体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C36FE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縦40</w:t>
                            </w:r>
                            <w:r w:rsidRPr="00C36FEF">
                              <w:rPr>
                                <w:rFonts w:ascii="ＭＳ 明朝" w:hAnsi="ＭＳ 明朝" w:cs="ＤＦ行書体" w:hint="eastAsia"/>
                                <w:kern w:val="0"/>
                                <w:sz w:val="16"/>
                                <w:szCs w:val="16"/>
                              </w:rPr>
                              <w:t>㎜、</w:t>
                            </w:r>
                            <w:r w:rsidRPr="00C36FE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横30</w:t>
                            </w:r>
                            <w:r w:rsidRPr="00C36FEF">
                              <w:rPr>
                                <w:rFonts w:ascii="ＭＳ 明朝" w:hAnsi="ＭＳ 明朝" w:cs="ＤＦ行書体" w:hint="eastAsia"/>
                                <w:kern w:val="0"/>
                                <w:sz w:val="16"/>
                                <w:szCs w:val="16"/>
                              </w:rPr>
                              <w:t>㎜</w:t>
                            </w:r>
                            <w:r>
                              <w:rPr>
                                <w:rFonts w:ascii="ＭＳ 明朝" w:hAnsi="ＭＳ 明朝" w:cs="ＤＦ行書体" w:hint="eastAsia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834A5" id="正方形/長方形 1" o:spid="_x0000_s1026" style="position:absolute;left:0;text-align:left;margin-left:401.4pt;margin-top:11.0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">
                <v:stroke dashstyle="1 1" endcap="round"/>
                <v:textbox inset="5.85pt,.7pt,5.85pt,.7pt">
                  <w:txbxContent>
                    <w:p w14:paraId="7B37DC1A" w14:textId="77777777" w:rsidR="00C84177" w:rsidRDefault="00C84177" w:rsidP="0010588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903BBC5" w14:textId="77777777" w:rsidR="00C84177" w:rsidRPr="00C36FEF" w:rsidRDefault="00C84177" w:rsidP="0010588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【</w:t>
                      </w:r>
                      <w:r w:rsidRPr="00C36F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写真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貼る</w:t>
                      </w:r>
                      <w:r w:rsidRPr="00C36FE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位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】</w:t>
                      </w:r>
                    </w:p>
                    <w:p w14:paraId="0F4744D1" w14:textId="77777777" w:rsidR="00C84177" w:rsidRDefault="00C84177" w:rsidP="00105888">
                      <w:pPr>
                        <w:spacing w:line="0" w:lineRule="atLeast"/>
                        <w:ind w:left="160" w:hangingChars="100" w:hanging="16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14:paraId="3C27CE02" w14:textId="77777777" w:rsidR="00C84177" w:rsidRDefault="00C84177" w:rsidP="00105888">
                      <w:pPr>
                        <w:spacing w:line="0" w:lineRule="atLeast"/>
                        <w:ind w:left="160" w:hangingChars="100" w:hanging="16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※履歴書作成日前6ヶ月以内に撮影したもので、本人単身胸から上、脱帽、正面向きのものを使用して下さい。</w:t>
                      </w:r>
                    </w:p>
                    <w:p w14:paraId="5E16F286" w14:textId="77777777" w:rsidR="00C84177" w:rsidRDefault="00C84177" w:rsidP="00105888">
                      <w:pPr>
                        <w:spacing w:line="0" w:lineRule="atLeast"/>
                        <w:rPr>
                          <w:rFonts w:ascii="ＭＳ 明朝" w:hAnsi="ＭＳ 明朝" w:cs="ＤＦ行書体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（</w:t>
                      </w:r>
                      <w:r w:rsidRPr="00C36FE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縦40</w:t>
                      </w:r>
                      <w:r w:rsidRPr="00C36FEF">
                        <w:rPr>
                          <w:rFonts w:ascii="ＭＳ 明朝" w:hAnsi="ＭＳ 明朝" w:cs="ＤＦ行書体" w:hint="eastAsia"/>
                          <w:kern w:val="0"/>
                          <w:sz w:val="16"/>
                          <w:szCs w:val="16"/>
                        </w:rPr>
                        <w:t>㎜、</w:t>
                      </w:r>
                      <w:r w:rsidRPr="00C36FEF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横30</w:t>
                      </w:r>
                      <w:r w:rsidRPr="00C36FEF">
                        <w:rPr>
                          <w:rFonts w:ascii="ＭＳ 明朝" w:hAnsi="ＭＳ 明朝" w:cs="ＤＦ行書体" w:hint="eastAsia"/>
                          <w:kern w:val="0"/>
                          <w:sz w:val="16"/>
                          <w:szCs w:val="16"/>
                        </w:rPr>
                        <w:t>㎜</w:t>
                      </w:r>
                      <w:r>
                        <w:rPr>
                          <w:rFonts w:ascii="ＭＳ 明朝" w:hAnsi="ＭＳ 明朝" w:cs="ＤＦ行書体" w:hint="eastAsia"/>
                          <w:kern w:val="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128"/>
        <w:gridCol w:w="3072"/>
      </w:tblGrid>
      <w:tr w:rsidR="00105888" w:rsidRPr="00C937F6" w14:paraId="06BEB19E" w14:textId="77777777" w:rsidTr="00D678D9">
        <w:trPr>
          <w:trHeight w:val="510"/>
        </w:trPr>
        <w:tc>
          <w:tcPr>
            <w:tcW w:w="724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E62658" w14:textId="77777777" w:rsidR="00105888" w:rsidRPr="00C937F6" w:rsidRDefault="00105888" w:rsidP="00043E8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937F6">
              <w:rPr>
                <w:rFonts w:ascii="Century" w:eastAsia="ＭＳ 明朝" w:hAnsi="Century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3072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959D7F4" w14:textId="77777777" w:rsidR="00105888" w:rsidRPr="00C937F6" w:rsidRDefault="00105888" w:rsidP="0078152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05888" w:rsidRPr="00C937F6" w14:paraId="2F23766F" w14:textId="77777777" w:rsidTr="00D678D9">
        <w:trPr>
          <w:trHeight w:val="1023"/>
        </w:trPr>
        <w:tc>
          <w:tcPr>
            <w:tcW w:w="7248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5CB0A52E" w14:textId="77777777" w:rsidR="00105888" w:rsidRPr="00C937F6" w:rsidRDefault="00105888" w:rsidP="0078152A">
            <w:pPr>
              <w:rPr>
                <w:rFonts w:ascii="Century" w:eastAsia="ＭＳ 明朝" w:hAnsi="Century" w:cs="Times New Roman"/>
                <w:szCs w:val="24"/>
              </w:rPr>
            </w:pPr>
            <w:r w:rsidRPr="00C937F6">
              <w:rPr>
                <w:rFonts w:ascii="Century" w:eastAsia="ＭＳ 明朝" w:hAnsi="Century" w:cs="Times New Roman" w:hint="eastAsia"/>
                <w:sz w:val="18"/>
                <w:szCs w:val="18"/>
              </w:rPr>
              <w:t>氏　　名</w:t>
            </w:r>
          </w:p>
        </w:tc>
        <w:tc>
          <w:tcPr>
            <w:tcW w:w="3072" w:type="dxa"/>
            <w:vMerge/>
            <w:tcBorders>
              <w:left w:val="single" w:sz="12" w:space="0" w:color="auto"/>
              <w:right w:val="nil"/>
            </w:tcBorders>
          </w:tcPr>
          <w:p w14:paraId="7FBDCB0C" w14:textId="77777777" w:rsidR="00105888" w:rsidRPr="00C937F6" w:rsidRDefault="00105888" w:rsidP="0078152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05888" w:rsidRPr="00C937F6" w14:paraId="4D9D0D12" w14:textId="77777777" w:rsidTr="00167BB2">
        <w:trPr>
          <w:trHeight w:val="719"/>
        </w:trPr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14:paraId="7E834987" w14:textId="77777777" w:rsidR="00105888" w:rsidRDefault="00105888" w:rsidP="0078152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和暦）</w:t>
            </w:r>
          </w:p>
          <w:p w14:paraId="0DA8ABA5" w14:textId="77392A8F" w:rsidR="00105888" w:rsidRPr="00C937F6" w:rsidRDefault="00105888" w:rsidP="0078152A">
            <w:pPr>
              <w:ind w:firstLineChars="400" w:firstLine="84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C937F6">
              <w:rPr>
                <w:rFonts w:ascii="Century" w:eastAsia="ＭＳ 明朝" w:hAnsi="Century" w:cs="Times New Roman" w:hint="eastAsia"/>
                <w:szCs w:val="24"/>
              </w:rPr>
              <w:t xml:space="preserve">　　　年　　　月　　　日</w:t>
            </w:r>
            <w:r w:rsidR="00043E82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C937F6">
              <w:rPr>
                <w:rFonts w:ascii="Century" w:eastAsia="ＭＳ 明朝" w:hAnsi="Century" w:cs="Times New Roman" w:hint="eastAsia"/>
                <w:szCs w:val="24"/>
              </w:rPr>
              <w:t>生　（満　　　　歳）</w:t>
            </w:r>
          </w:p>
        </w:tc>
        <w:tc>
          <w:tcPr>
            <w:tcW w:w="1128" w:type="dxa"/>
            <w:tcBorders>
              <w:right w:val="single" w:sz="12" w:space="0" w:color="auto"/>
            </w:tcBorders>
            <w:vAlign w:val="center"/>
          </w:tcPr>
          <w:p w14:paraId="7C5D96BF" w14:textId="77777777" w:rsidR="00105888" w:rsidRDefault="00105888" w:rsidP="00043E82">
            <w:pPr>
              <w:spacing w:line="22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937F6">
              <w:rPr>
                <w:rFonts w:ascii="Century" w:eastAsia="ＭＳ 明朝" w:hAnsi="Century" w:cs="Times New Roman" w:hint="eastAsia"/>
                <w:szCs w:val="24"/>
              </w:rPr>
              <w:t>男・女</w:t>
            </w:r>
          </w:p>
          <w:p w14:paraId="1ACD8620" w14:textId="696544F0" w:rsidR="00401E41" w:rsidRPr="00401E41" w:rsidRDefault="00401E41" w:rsidP="00043E82">
            <w:pPr>
              <w:spacing w:line="22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01E41">
              <w:rPr>
                <w:rFonts w:ascii="Century" w:eastAsia="ＭＳ 明朝" w:hAnsi="Century" w:cs="Times New Roman" w:hint="eastAsia"/>
                <w:sz w:val="18"/>
                <w:szCs w:val="18"/>
              </w:rPr>
              <w:t>※</w:t>
            </w:r>
            <w:r w:rsidRPr="00401E41">
              <w:rPr>
                <w:rFonts w:ascii="Century" w:eastAsia="ＭＳ 明朝" w:hAnsi="Century" w:cs="Times New Roman" w:hint="eastAsia"/>
                <w:sz w:val="18"/>
                <w:szCs w:val="18"/>
              </w:rPr>
              <w:t>1</w:t>
            </w:r>
          </w:p>
        </w:tc>
        <w:tc>
          <w:tcPr>
            <w:tcW w:w="307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99F4168" w14:textId="77777777" w:rsidR="00105888" w:rsidRPr="00C937F6" w:rsidRDefault="00105888" w:rsidP="0078152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43E82" w:rsidRPr="00C937F6" w14:paraId="20C4A1B9" w14:textId="77777777" w:rsidTr="00167BB2">
        <w:trPr>
          <w:trHeight w:val="510"/>
        </w:trPr>
        <w:tc>
          <w:tcPr>
            <w:tcW w:w="7248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53BC540F" w14:textId="6D373134" w:rsidR="00043E82" w:rsidRPr="00C937F6" w:rsidRDefault="00043E82" w:rsidP="0078152A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937F6">
              <w:rPr>
                <w:rFonts w:ascii="Century" w:eastAsia="ＭＳ 明朝" w:hAnsi="Century" w:cs="Times New Roman" w:hint="eastAsia"/>
                <w:sz w:val="18"/>
                <w:szCs w:val="18"/>
              </w:rPr>
              <w:t>ふりがな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307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193EB" w14:textId="38AF6EEF" w:rsidR="00043E82" w:rsidRPr="00C937F6" w:rsidRDefault="00043E82" w:rsidP="0078152A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937F6">
              <w:rPr>
                <w:rFonts w:ascii="Century" w:eastAsia="ＭＳ 明朝" w:hAnsi="Century" w:cs="Times New Roman" w:hint="eastAsia"/>
                <w:sz w:val="18"/>
                <w:szCs w:val="18"/>
              </w:rPr>
              <w:t>電話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番号</w:t>
            </w:r>
          </w:p>
        </w:tc>
      </w:tr>
      <w:tr w:rsidR="00043E82" w:rsidRPr="00C937F6" w14:paraId="1A2B6868" w14:textId="77777777" w:rsidTr="00167BB2">
        <w:trPr>
          <w:trHeight w:val="667"/>
        </w:trPr>
        <w:tc>
          <w:tcPr>
            <w:tcW w:w="724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C8671E3" w14:textId="5F72E091" w:rsidR="00043E82" w:rsidRDefault="00043E82" w:rsidP="0078152A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937F6">
              <w:rPr>
                <w:rFonts w:ascii="Century" w:eastAsia="ＭＳ 明朝" w:hAnsi="Century" w:cs="Times New Roman" w:hint="eastAsia"/>
                <w:sz w:val="18"/>
                <w:szCs w:val="18"/>
              </w:rPr>
              <w:t>現</w:t>
            </w:r>
            <w:r w:rsidR="002233F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C937F6">
              <w:rPr>
                <w:rFonts w:ascii="Century" w:eastAsia="ＭＳ 明朝" w:hAnsi="Century" w:cs="Times New Roman" w:hint="eastAsia"/>
                <w:sz w:val="18"/>
                <w:szCs w:val="18"/>
              </w:rPr>
              <w:t>住</w:t>
            </w:r>
            <w:r w:rsidR="002233F5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C937F6">
              <w:rPr>
                <w:rFonts w:ascii="Century" w:eastAsia="ＭＳ 明朝" w:hAnsi="Century" w:cs="Times New Roman" w:hint="eastAsia"/>
                <w:sz w:val="18"/>
                <w:szCs w:val="18"/>
              </w:rPr>
              <w:t>所　〒</w:t>
            </w:r>
          </w:p>
          <w:p w14:paraId="25DBBEE1" w14:textId="6CCBC204" w:rsidR="00043E82" w:rsidRPr="00C937F6" w:rsidRDefault="00043E82" w:rsidP="0078152A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3072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E7F16" w14:textId="769A225B" w:rsidR="00043E82" w:rsidRDefault="00043E82" w:rsidP="00043E82">
            <w:pPr>
              <w:ind w:firstLineChars="500" w:firstLine="90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937F6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(   </w:t>
            </w:r>
            <w:r>
              <w:rPr>
                <w:rFonts w:ascii="Century" w:eastAsia="ＭＳ 明朝" w:hAnsi="Century" w:cs="Times New Roman"/>
                <w:sz w:val="18"/>
                <w:szCs w:val="18"/>
              </w:rPr>
              <w:t xml:space="preserve"> </w:t>
            </w:r>
            <w:r w:rsidRPr="00C937F6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  )</w:t>
            </w:r>
          </w:p>
          <w:p w14:paraId="7A368F7B" w14:textId="1224ECC8" w:rsidR="00043E82" w:rsidRPr="00C937F6" w:rsidRDefault="00043E82" w:rsidP="00043E82">
            <w:pPr>
              <w:ind w:firstLineChars="500" w:firstLine="90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937F6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(   </w:t>
            </w:r>
            <w:r>
              <w:rPr>
                <w:rFonts w:ascii="Century" w:eastAsia="ＭＳ 明朝" w:hAnsi="Century" w:cs="Times New Roman"/>
                <w:sz w:val="18"/>
                <w:szCs w:val="18"/>
              </w:rPr>
              <w:t xml:space="preserve"> </w:t>
            </w:r>
            <w:r w:rsidRPr="00C937F6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  )</w:t>
            </w:r>
          </w:p>
        </w:tc>
      </w:tr>
    </w:tbl>
    <w:p w14:paraId="0E51280A" w14:textId="77777777" w:rsidR="00105888" w:rsidRPr="00D678D9" w:rsidRDefault="00105888" w:rsidP="00D678D9">
      <w:pPr>
        <w:spacing w:line="200" w:lineRule="exact"/>
        <w:rPr>
          <w:rFonts w:ascii="Century" w:eastAsia="ＭＳ 明朝" w:hAnsi="Century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94"/>
        <w:gridCol w:w="8392"/>
      </w:tblGrid>
      <w:tr w:rsidR="00105888" w:rsidRPr="00C937F6" w14:paraId="46B4B3C1" w14:textId="77777777" w:rsidTr="0078152A">
        <w:trPr>
          <w:trHeight w:val="410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79BB55" w14:textId="77777777" w:rsidR="00105888" w:rsidRPr="00C937F6" w:rsidRDefault="00105888" w:rsidP="0078152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937F6">
              <w:rPr>
                <w:rFonts w:ascii="Century" w:eastAsia="ＭＳ 明朝" w:hAnsi="Century" w:cs="Times New Roman" w:hint="eastAsia"/>
                <w:szCs w:val="24"/>
              </w:rPr>
              <w:t>年</w:t>
            </w:r>
          </w:p>
        </w:tc>
        <w:tc>
          <w:tcPr>
            <w:tcW w:w="79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B149276" w14:textId="77777777" w:rsidR="00105888" w:rsidRPr="00C937F6" w:rsidRDefault="00105888" w:rsidP="0078152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937F6">
              <w:rPr>
                <w:rFonts w:ascii="Century" w:eastAsia="ＭＳ 明朝" w:hAnsi="Century" w:cs="Times New Roman" w:hint="eastAsia"/>
                <w:szCs w:val="24"/>
              </w:rPr>
              <w:t>月</w:t>
            </w:r>
          </w:p>
        </w:tc>
        <w:tc>
          <w:tcPr>
            <w:tcW w:w="8392" w:type="dxa"/>
            <w:vAlign w:val="center"/>
          </w:tcPr>
          <w:p w14:paraId="2F435F88" w14:textId="20BD09A4" w:rsidR="00105888" w:rsidRPr="00C937F6" w:rsidRDefault="00A957A0" w:rsidP="00A957A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最</w:t>
            </w:r>
            <w:r w:rsidR="002233F5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終</w:t>
            </w:r>
            <w:r w:rsidR="002233F5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学</w:t>
            </w:r>
            <w:r w:rsidR="002233F5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歴</w:t>
            </w:r>
          </w:p>
        </w:tc>
      </w:tr>
      <w:tr w:rsidR="00105888" w:rsidRPr="00C937F6" w14:paraId="41D93179" w14:textId="77777777" w:rsidTr="000511F9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60DAAB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7B186A6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2" w:type="dxa"/>
            <w:vAlign w:val="center"/>
          </w:tcPr>
          <w:p w14:paraId="60874E71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05888" w:rsidRPr="00C937F6" w14:paraId="5854E659" w14:textId="77777777" w:rsidTr="0078152A">
        <w:trPr>
          <w:trHeight w:val="510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4BC26D" w14:textId="77777777" w:rsidR="00105888" w:rsidRPr="00C937F6" w:rsidRDefault="00105888" w:rsidP="0078152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年</w:t>
            </w:r>
          </w:p>
        </w:tc>
        <w:tc>
          <w:tcPr>
            <w:tcW w:w="79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96EB6C7" w14:textId="77777777" w:rsidR="00105888" w:rsidRPr="00C937F6" w:rsidRDefault="00105888" w:rsidP="0078152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月</w:t>
            </w:r>
          </w:p>
        </w:tc>
        <w:tc>
          <w:tcPr>
            <w:tcW w:w="83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66A858" w14:textId="639105C5" w:rsidR="00105888" w:rsidRPr="00C937F6" w:rsidRDefault="00105888" w:rsidP="0078152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職</w:t>
            </w:r>
            <w:r w:rsidR="002233F5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歴（欄に納まるように直近から記載</w:t>
            </w:r>
            <w:r w:rsidRPr="00C937F6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</w:tc>
      </w:tr>
      <w:tr w:rsidR="00105888" w:rsidRPr="00C937F6" w14:paraId="7CEA2FAC" w14:textId="77777777" w:rsidTr="000511F9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15CEE1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BAE72D0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</w:tcBorders>
            <w:vAlign w:val="center"/>
          </w:tcPr>
          <w:p w14:paraId="6E779709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05888" w:rsidRPr="00C937F6" w14:paraId="43A2B6F6" w14:textId="77777777" w:rsidTr="000511F9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33DFFB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4247BD2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2" w:type="dxa"/>
            <w:vAlign w:val="center"/>
          </w:tcPr>
          <w:p w14:paraId="46AF06BF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05888" w:rsidRPr="00C937F6" w14:paraId="2D97D68A" w14:textId="77777777" w:rsidTr="000511F9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51D295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2088873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2" w:type="dxa"/>
            <w:vAlign w:val="center"/>
          </w:tcPr>
          <w:p w14:paraId="7C679A4F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F4E27" w:rsidRPr="00C937F6" w14:paraId="5D19B1B9" w14:textId="77777777" w:rsidTr="000511F9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0E4021" w14:textId="77777777" w:rsidR="00DF4E27" w:rsidRPr="00C937F6" w:rsidRDefault="00DF4E27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EBEFD36" w14:textId="77777777" w:rsidR="00DF4E27" w:rsidRPr="00C937F6" w:rsidRDefault="00DF4E27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2" w:type="dxa"/>
            <w:vAlign w:val="center"/>
          </w:tcPr>
          <w:p w14:paraId="00050EE9" w14:textId="77777777" w:rsidR="00DF4E27" w:rsidRPr="00C937F6" w:rsidRDefault="00DF4E27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05888" w:rsidRPr="00C937F6" w14:paraId="51F06EF8" w14:textId="77777777" w:rsidTr="000511F9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C3DF13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1E51AD94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2" w:type="dxa"/>
            <w:tcBorders>
              <w:bottom w:val="single" w:sz="12" w:space="0" w:color="auto"/>
            </w:tcBorders>
            <w:vAlign w:val="center"/>
          </w:tcPr>
          <w:p w14:paraId="3E7CB9CB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FDE1236" w14:textId="77777777" w:rsidR="00105888" w:rsidRPr="00D678D9" w:rsidRDefault="00105888" w:rsidP="00D678D9">
      <w:pPr>
        <w:spacing w:line="200" w:lineRule="exact"/>
        <w:rPr>
          <w:rFonts w:ascii="Century" w:eastAsia="ＭＳ 明朝" w:hAnsi="Century" w:cs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94"/>
        <w:gridCol w:w="8392"/>
      </w:tblGrid>
      <w:tr w:rsidR="00105888" w:rsidRPr="00C937F6" w14:paraId="650D175F" w14:textId="77777777" w:rsidTr="00D678D9">
        <w:trPr>
          <w:trHeight w:val="510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6D6D98" w14:textId="77777777" w:rsidR="00105888" w:rsidRPr="00C937F6" w:rsidRDefault="00CB2497" w:rsidP="0078152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年</w:t>
            </w:r>
          </w:p>
        </w:tc>
        <w:tc>
          <w:tcPr>
            <w:tcW w:w="79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2124119" w14:textId="77777777" w:rsidR="00105888" w:rsidRPr="00C937F6" w:rsidRDefault="00105888" w:rsidP="0078152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937F6">
              <w:rPr>
                <w:rFonts w:ascii="Century" w:eastAsia="ＭＳ 明朝" w:hAnsi="Century" w:cs="Times New Roman" w:hint="eastAsia"/>
                <w:szCs w:val="24"/>
              </w:rPr>
              <w:t>月</w:t>
            </w:r>
          </w:p>
        </w:tc>
        <w:tc>
          <w:tcPr>
            <w:tcW w:w="83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5856F6" w14:textId="7D374F9B" w:rsidR="00105888" w:rsidRPr="00C937F6" w:rsidRDefault="00105888" w:rsidP="0078152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937F6">
              <w:rPr>
                <w:rFonts w:ascii="Century" w:eastAsia="ＭＳ 明朝" w:hAnsi="Century" w:cs="Times New Roman" w:hint="eastAsia"/>
                <w:szCs w:val="24"/>
              </w:rPr>
              <w:t>免</w:t>
            </w:r>
            <w:r w:rsidR="002233F5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C937F6">
              <w:rPr>
                <w:rFonts w:ascii="Century" w:eastAsia="ＭＳ 明朝" w:hAnsi="Century" w:cs="Times New Roman" w:hint="eastAsia"/>
                <w:szCs w:val="24"/>
              </w:rPr>
              <w:t>許・資</w:t>
            </w:r>
            <w:r w:rsidR="002233F5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C937F6">
              <w:rPr>
                <w:rFonts w:ascii="Century" w:eastAsia="ＭＳ 明朝" w:hAnsi="Century" w:cs="Times New Roman" w:hint="eastAsia"/>
                <w:szCs w:val="24"/>
              </w:rPr>
              <w:t>格</w:t>
            </w:r>
          </w:p>
        </w:tc>
      </w:tr>
      <w:tr w:rsidR="00105888" w:rsidRPr="00C937F6" w14:paraId="617CC26E" w14:textId="77777777" w:rsidTr="00D678D9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468907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703B281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</w:tcBorders>
            <w:vAlign w:val="center"/>
          </w:tcPr>
          <w:p w14:paraId="53E3B3FD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05888" w:rsidRPr="00C937F6" w14:paraId="450BB37D" w14:textId="77777777" w:rsidTr="00D678D9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3BE7C8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73793C3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2" w:type="dxa"/>
            <w:tcBorders>
              <w:bottom w:val="single" w:sz="4" w:space="0" w:color="auto"/>
            </w:tcBorders>
            <w:vAlign w:val="center"/>
          </w:tcPr>
          <w:p w14:paraId="6A2C6AD7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05888" w:rsidRPr="00C937F6" w14:paraId="3516635C" w14:textId="77777777" w:rsidTr="00D678D9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F1A623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D7F83DB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214D7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05888" w:rsidRPr="00C937F6" w14:paraId="04740ECE" w14:textId="77777777" w:rsidTr="00D678D9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6EE7F96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6A17C0C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20E168" w14:textId="77777777" w:rsidR="00105888" w:rsidRPr="00C937F6" w:rsidRDefault="00105888" w:rsidP="000511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600A6D54" w14:textId="77777777" w:rsidR="00DF4E27" w:rsidRPr="00D678D9" w:rsidRDefault="00DF4E27" w:rsidP="00D678D9">
      <w:pPr>
        <w:spacing w:line="200" w:lineRule="exact"/>
        <w:rPr>
          <w:rFonts w:ascii="Century" w:eastAsia="ＭＳ 明朝" w:hAnsi="Century" w:cs="Times New Roman"/>
          <w:sz w:val="20"/>
          <w:szCs w:val="20"/>
        </w:rPr>
      </w:pPr>
    </w:p>
    <w:p w14:paraId="0B112695" w14:textId="57F581EF" w:rsidR="00DF4E27" w:rsidRPr="000336C9" w:rsidRDefault="00DF4E27" w:rsidP="000336C9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DF4E27" w:rsidRPr="001D7E5F" w14:paraId="5D14B174" w14:textId="77777777" w:rsidTr="0070039D">
        <w:trPr>
          <w:trHeight w:val="2494"/>
        </w:trPr>
        <w:tc>
          <w:tcPr>
            <w:tcW w:w="10348" w:type="dxa"/>
          </w:tcPr>
          <w:p w14:paraId="5B4765AE" w14:textId="26511DA8" w:rsidR="00DF4E27" w:rsidRPr="00401E41" w:rsidRDefault="00040C68" w:rsidP="00401E41">
            <w:pPr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401E41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・</w:t>
            </w:r>
            <w:r w:rsidR="00401E41" w:rsidRPr="00401E41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パソコン作業経験（必ず記載してください。）</w:t>
            </w:r>
          </w:p>
        </w:tc>
      </w:tr>
    </w:tbl>
    <w:p w14:paraId="50588126" w14:textId="77777777" w:rsidR="000A61A4" w:rsidRDefault="000A61A4">
      <w:pPr>
        <w:widowControl/>
        <w:jc w:val="left"/>
        <w:rPr>
          <w:rFonts w:ascii="ＭＳ Ｐゴシック" w:eastAsia="ＭＳ Ｐゴシック" w:hAnsi="ＭＳ Ｐゴシック" w:cs="Times New Roman"/>
          <w:bCs/>
          <w:sz w:val="20"/>
          <w:szCs w:val="20"/>
        </w:rPr>
      </w:pPr>
    </w:p>
    <w:p w14:paraId="79FA9E5E" w14:textId="40993379" w:rsidR="0070039D" w:rsidRDefault="00401E41" w:rsidP="000A61A4">
      <w:pPr>
        <w:widowControl/>
        <w:ind w:firstLineChars="100" w:firstLine="200"/>
        <w:jc w:val="left"/>
        <w:rPr>
          <w:rFonts w:ascii="ＭＳ Ｐゴシック" w:eastAsia="ＭＳ Ｐゴシック" w:hAnsi="ＭＳ Ｐゴシック" w:cs="Times New Roman"/>
          <w:bCs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bCs/>
          <w:sz w:val="20"/>
          <w:szCs w:val="20"/>
        </w:rPr>
        <w:t>※1　「性別」欄の記載は任意です。未記載とすることも可能です。</w:t>
      </w:r>
    </w:p>
    <w:p w14:paraId="0F7740A6" w14:textId="77777777" w:rsidR="00F84896" w:rsidRPr="0070039D" w:rsidRDefault="006B2771" w:rsidP="00CD2710">
      <w:pPr>
        <w:ind w:left="281" w:hangingChars="100" w:hanging="281"/>
        <w:rPr>
          <w:rFonts w:asciiTheme="minorEastAsia" w:hAnsiTheme="minorEastAsia" w:cs="Times New Roman"/>
          <w:b/>
          <w:sz w:val="22"/>
          <w:szCs w:val="24"/>
        </w:rPr>
      </w:pPr>
      <w:r w:rsidRPr="006B2771">
        <w:rPr>
          <w:rFonts w:asciiTheme="majorEastAsia" w:eastAsiaTheme="majorEastAsia" w:hAnsiTheme="majorEastAsia" w:cs="Times New Roman" w:hint="eastAsia"/>
          <w:b/>
          <w:sz w:val="28"/>
          <w:szCs w:val="24"/>
        </w:rPr>
        <w:lastRenderedPageBreak/>
        <w:t>＜勤務条件の希望について＞</w:t>
      </w:r>
      <w:r w:rsidR="0070039D" w:rsidRPr="0070039D">
        <w:rPr>
          <w:rFonts w:asciiTheme="majorEastAsia" w:eastAsiaTheme="majorEastAsia" w:hAnsiTheme="majorEastAsia" w:cs="Times New Roman" w:hint="eastAsia"/>
          <w:sz w:val="28"/>
          <w:szCs w:val="24"/>
        </w:rPr>
        <w:t xml:space="preserve">　</w:t>
      </w:r>
      <w:r w:rsidR="0070039D" w:rsidRPr="0070039D">
        <w:rPr>
          <w:rFonts w:asciiTheme="minorEastAsia" w:hAnsiTheme="minorEastAsia" w:cs="Times New Roman" w:hint="eastAsia"/>
          <w:sz w:val="22"/>
          <w:szCs w:val="24"/>
        </w:rPr>
        <w:t>以下</w:t>
      </w:r>
      <w:r w:rsidR="0070039D">
        <w:rPr>
          <w:rFonts w:asciiTheme="minorEastAsia" w:hAnsiTheme="minorEastAsia" w:cs="Times New Roman" w:hint="eastAsia"/>
          <w:sz w:val="22"/>
          <w:szCs w:val="24"/>
        </w:rPr>
        <w:t>の項目についてご回答ください。</w:t>
      </w:r>
    </w:p>
    <w:p w14:paraId="6CF7DDE5" w14:textId="67551AE1" w:rsidR="006B2771" w:rsidRPr="0020050A" w:rsidRDefault="006B2771" w:rsidP="00CD2710">
      <w:pPr>
        <w:spacing w:beforeLines="50" w:before="120"/>
        <w:ind w:left="24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 w:rsidRPr="0020050A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１．</w:t>
      </w:r>
      <w:r w:rsidR="00A8757D" w:rsidRPr="0020050A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勤務可能</w:t>
      </w:r>
      <w:r w:rsidR="005C744F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な形態</w:t>
      </w:r>
    </w:p>
    <w:p w14:paraId="7C087FDE" w14:textId="078EF16D" w:rsidR="00F84896" w:rsidRPr="00636DF0" w:rsidRDefault="00F84896" w:rsidP="00CD4D69">
      <w:pPr>
        <w:ind w:leftChars="100" w:left="310" w:hangingChars="50" w:hanging="100"/>
        <w:rPr>
          <w:rFonts w:ascii="ＭＳ Ｐ明朝" w:eastAsia="ＭＳ Ｐ明朝" w:hAnsi="ＭＳ Ｐ明朝" w:cs="Times New Roman"/>
          <w:sz w:val="20"/>
          <w:szCs w:val="24"/>
        </w:rPr>
      </w:pPr>
      <w:r w:rsidRPr="00636DF0">
        <w:rPr>
          <w:rFonts w:ascii="ＭＳ Ｐ明朝" w:eastAsia="ＭＳ Ｐ明朝" w:hAnsi="ＭＳ Ｐ明朝" w:cs="Times New Roman" w:hint="eastAsia"/>
          <w:sz w:val="20"/>
          <w:szCs w:val="24"/>
        </w:rPr>
        <w:t>・勤務</w:t>
      </w:r>
      <w:r w:rsidR="005C744F">
        <w:rPr>
          <w:rFonts w:ascii="ＭＳ Ｐ明朝" w:eastAsia="ＭＳ Ｐ明朝" w:hAnsi="ＭＳ Ｐ明朝" w:cs="Times New Roman" w:hint="eastAsia"/>
          <w:sz w:val="20"/>
          <w:szCs w:val="24"/>
        </w:rPr>
        <w:t>可能な形態</w:t>
      </w:r>
      <w:r w:rsidR="00C2019C">
        <w:rPr>
          <w:rFonts w:ascii="ＭＳ Ｐ明朝" w:eastAsia="ＭＳ Ｐ明朝" w:hAnsi="ＭＳ Ｐ明朝" w:cs="Times New Roman" w:hint="eastAsia"/>
          <w:sz w:val="20"/>
          <w:szCs w:val="24"/>
        </w:rPr>
        <w:t>があれば、</w:t>
      </w:r>
      <w:r w:rsidR="005C744F">
        <w:rPr>
          <w:rFonts w:ascii="ＭＳ Ｐ明朝" w:eastAsia="ＭＳ Ｐ明朝" w:hAnsi="ＭＳ Ｐ明朝" w:cs="Times New Roman" w:hint="eastAsia"/>
          <w:sz w:val="20"/>
          <w:szCs w:val="24"/>
        </w:rPr>
        <w:t>全てに</w:t>
      </w:r>
      <w:r w:rsidR="00C2019C">
        <w:rPr>
          <w:rFonts w:ascii="ＭＳ Ｐ明朝" w:eastAsia="ＭＳ Ｐ明朝" w:hAnsi="ＭＳ Ｐ明朝" w:cs="Times New Roman" w:hint="eastAsia"/>
          <w:sz w:val="20"/>
          <w:szCs w:val="24"/>
        </w:rPr>
        <w:t>☑</w:t>
      </w:r>
      <w:r w:rsidR="005C744F">
        <w:rPr>
          <w:rFonts w:ascii="ＭＳ Ｐ明朝" w:eastAsia="ＭＳ Ｐ明朝" w:hAnsi="ＭＳ Ｐ明朝" w:cs="Times New Roman" w:hint="eastAsia"/>
          <w:sz w:val="20"/>
          <w:szCs w:val="24"/>
        </w:rPr>
        <w:t>を記入してください</w:t>
      </w:r>
      <w:r w:rsidRPr="00636DF0">
        <w:rPr>
          <w:rFonts w:ascii="ＭＳ Ｐ明朝" w:eastAsia="ＭＳ Ｐ明朝" w:hAnsi="ＭＳ Ｐ明朝" w:cs="Times New Roman" w:hint="eastAsia"/>
          <w:sz w:val="20"/>
          <w:szCs w:val="24"/>
        </w:rPr>
        <w:t>。</w:t>
      </w: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8"/>
      </w:tblGrid>
      <w:tr w:rsidR="00AD7A10" w14:paraId="2E6D7B01" w14:textId="796DB04B" w:rsidTr="00AD7A10">
        <w:trPr>
          <w:trHeight w:val="567"/>
        </w:trPr>
        <w:tc>
          <w:tcPr>
            <w:tcW w:w="2154" w:type="dxa"/>
          </w:tcPr>
          <w:p w14:paraId="399EBE36" w14:textId="0085F44B" w:rsidR="00B2578E" w:rsidRPr="00C2019C" w:rsidRDefault="00B2578E" w:rsidP="00AD7A10">
            <w:pPr>
              <w:ind w:left="200" w:hangingChars="100" w:hanging="200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□</w:t>
            </w:r>
            <w:r w:rsidRPr="00C2019C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週</w:t>
            </w:r>
            <w:r w:rsidR="005D138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2</w:t>
            </w:r>
            <w:r w:rsidRPr="00C2019C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日×</w:t>
            </w:r>
            <w:r w:rsidR="005D138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6.5</w:t>
            </w:r>
            <w:r w:rsidRPr="00C2019C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時間(週</w:t>
            </w:r>
            <w:r w:rsidR="005D138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13</w:t>
            </w:r>
            <w:r w:rsidRPr="00C2019C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時間</w:t>
            </w:r>
            <w:r w:rsidRPr="00C2019C">
              <w:rPr>
                <w:rFonts w:ascii="ＭＳ 明朝" w:eastAsia="ＭＳ 明朝" w:hAnsi="ＭＳ 明朝" w:cs="Times New Roman"/>
                <w:sz w:val="20"/>
                <w:szCs w:val="24"/>
              </w:rPr>
              <w:t>)</w:t>
            </w:r>
          </w:p>
        </w:tc>
        <w:tc>
          <w:tcPr>
            <w:tcW w:w="2154" w:type="dxa"/>
          </w:tcPr>
          <w:p w14:paraId="5852EC8F" w14:textId="57AF847E" w:rsidR="00AD7A10" w:rsidRDefault="00B2578E" w:rsidP="00C84177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□週</w:t>
            </w:r>
            <w:r w:rsidR="005D138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2</w:t>
            </w: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日×</w:t>
            </w:r>
            <w:r w:rsidR="005D138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7</w:t>
            </w: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時間</w:t>
            </w:r>
          </w:p>
          <w:p w14:paraId="05DEAC31" w14:textId="148A565E" w:rsidR="00B2578E" w:rsidRDefault="00B2578E" w:rsidP="00AD7A10">
            <w:pPr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(週</w:t>
            </w:r>
            <w:r w:rsidR="005D138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14</w:t>
            </w: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時間</w:t>
            </w:r>
            <w:r>
              <w:rPr>
                <w:rFonts w:ascii="ＭＳ 明朝" w:eastAsia="ＭＳ 明朝" w:hAnsi="ＭＳ 明朝" w:cs="Times New Roman"/>
                <w:sz w:val="20"/>
                <w:szCs w:val="24"/>
              </w:rPr>
              <w:t>)</w:t>
            </w:r>
          </w:p>
        </w:tc>
        <w:tc>
          <w:tcPr>
            <w:tcW w:w="2154" w:type="dxa"/>
          </w:tcPr>
          <w:p w14:paraId="3C9AF3B4" w14:textId="4A931233" w:rsidR="00AD7A10" w:rsidRDefault="00B2578E" w:rsidP="00C84177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□週</w:t>
            </w:r>
            <w:r w:rsidR="005D138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3</w:t>
            </w: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日×</w:t>
            </w:r>
            <w:r w:rsidR="005D138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5</w:t>
            </w: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時間</w:t>
            </w:r>
          </w:p>
          <w:p w14:paraId="6192D240" w14:textId="5EBE1A88" w:rsidR="00B2578E" w:rsidRDefault="00B2578E" w:rsidP="00AD7A10">
            <w:pPr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(週</w:t>
            </w:r>
            <w:r w:rsidR="005D138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15</w:t>
            </w: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時間</w:t>
            </w:r>
            <w:r>
              <w:rPr>
                <w:rFonts w:ascii="ＭＳ 明朝" w:eastAsia="ＭＳ 明朝" w:hAnsi="ＭＳ 明朝" w:cs="Times New Roman"/>
                <w:sz w:val="20"/>
                <w:szCs w:val="24"/>
              </w:rPr>
              <w:t>)</w:t>
            </w:r>
          </w:p>
        </w:tc>
        <w:tc>
          <w:tcPr>
            <w:tcW w:w="2154" w:type="dxa"/>
          </w:tcPr>
          <w:p w14:paraId="473E469B" w14:textId="146262EB" w:rsidR="00AD7A10" w:rsidRDefault="00B2578E" w:rsidP="00C84177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□週</w:t>
            </w:r>
            <w:r w:rsidR="005D138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3</w:t>
            </w: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日×</w:t>
            </w:r>
            <w:r w:rsidR="005D138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6</w:t>
            </w: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時間</w:t>
            </w:r>
          </w:p>
          <w:p w14:paraId="1659E914" w14:textId="4CD448CA" w:rsidR="00B2578E" w:rsidRDefault="00B2578E" w:rsidP="00AD7A10">
            <w:pPr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(週</w:t>
            </w:r>
            <w:r w:rsidR="005D138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18</w:t>
            </w: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時間</w:t>
            </w:r>
            <w:r>
              <w:rPr>
                <w:rFonts w:ascii="ＭＳ 明朝" w:eastAsia="ＭＳ 明朝" w:hAnsi="ＭＳ 明朝" w:cs="Times New Roman"/>
                <w:sz w:val="20"/>
                <w:szCs w:val="24"/>
              </w:rPr>
              <w:t>)</w:t>
            </w:r>
          </w:p>
        </w:tc>
        <w:tc>
          <w:tcPr>
            <w:tcW w:w="2154" w:type="dxa"/>
          </w:tcPr>
          <w:p w14:paraId="4AD6753B" w14:textId="7CF118AA" w:rsidR="00B2578E" w:rsidRDefault="00B2578E" w:rsidP="00AD7A10">
            <w:pPr>
              <w:ind w:left="200" w:hangingChars="100" w:hanging="200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□週</w:t>
            </w:r>
            <w:r w:rsidR="005D138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3</w:t>
            </w: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日×</w:t>
            </w:r>
            <w:r w:rsidR="005D138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6.5</w:t>
            </w: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時間(週</w:t>
            </w:r>
            <w:r w:rsidR="005D138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19.5</w:t>
            </w: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時間</w:t>
            </w:r>
            <w:r>
              <w:rPr>
                <w:rFonts w:ascii="ＭＳ 明朝" w:eastAsia="ＭＳ 明朝" w:hAnsi="ＭＳ 明朝" w:cs="Times New Roman"/>
                <w:sz w:val="20"/>
                <w:szCs w:val="24"/>
              </w:rPr>
              <w:t>)</w:t>
            </w:r>
          </w:p>
        </w:tc>
      </w:tr>
      <w:tr w:rsidR="00AD7A10" w14:paraId="0793C6C9" w14:textId="6B047181" w:rsidTr="00AD7A10">
        <w:trPr>
          <w:trHeight w:val="567"/>
        </w:trPr>
        <w:tc>
          <w:tcPr>
            <w:tcW w:w="2154" w:type="dxa"/>
          </w:tcPr>
          <w:p w14:paraId="32608F7A" w14:textId="6031F008" w:rsidR="00AD7A10" w:rsidRDefault="00B2578E" w:rsidP="00D53192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□週</w:t>
            </w:r>
            <w:r w:rsidR="00AD7A10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3</w:t>
            </w: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日×</w:t>
            </w:r>
            <w:r w:rsidR="005D138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7</w:t>
            </w: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時間</w:t>
            </w:r>
          </w:p>
          <w:p w14:paraId="332AAF4C" w14:textId="004A02F8" w:rsidR="00B2578E" w:rsidRDefault="00B2578E" w:rsidP="00AD7A10">
            <w:pPr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(週21時間</w:t>
            </w:r>
            <w:r>
              <w:rPr>
                <w:rFonts w:ascii="ＭＳ 明朝" w:eastAsia="ＭＳ 明朝" w:hAnsi="ＭＳ 明朝" w:cs="Times New Roman"/>
                <w:sz w:val="20"/>
                <w:szCs w:val="24"/>
              </w:rPr>
              <w:t>)</w:t>
            </w:r>
          </w:p>
        </w:tc>
        <w:tc>
          <w:tcPr>
            <w:tcW w:w="2154" w:type="dxa"/>
          </w:tcPr>
          <w:p w14:paraId="040B8EF2" w14:textId="10F68C9E" w:rsidR="00B2578E" w:rsidRDefault="00B2578E" w:rsidP="00AD7A10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B2578E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4"/>
              </w:rPr>
              <w:t>□週3日×7.75時間(週23.25時間</w:t>
            </w:r>
            <w:r w:rsidRPr="00B2578E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2154" w:type="dxa"/>
          </w:tcPr>
          <w:p w14:paraId="26B62039" w14:textId="6C6EBCA3" w:rsidR="00AD7A10" w:rsidRDefault="00B2578E" w:rsidP="00D53192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4"/>
              </w:rPr>
            </w:pPr>
            <w:r w:rsidRPr="00B2578E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4"/>
              </w:rPr>
              <w:t>□週</w:t>
            </w:r>
            <w:r w:rsidR="005D138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4"/>
              </w:rPr>
              <w:t>4</w:t>
            </w:r>
            <w:r w:rsidRPr="00B2578E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4"/>
              </w:rPr>
              <w:t>日×</w:t>
            </w:r>
            <w:r w:rsidR="005D138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4"/>
              </w:rPr>
              <w:t>6</w:t>
            </w:r>
            <w:r w:rsidRPr="00B2578E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4"/>
              </w:rPr>
              <w:t>時間</w:t>
            </w:r>
          </w:p>
          <w:p w14:paraId="7F2A3923" w14:textId="1F8404BA" w:rsidR="00B2578E" w:rsidRDefault="00B2578E" w:rsidP="00AD7A10">
            <w:pPr>
              <w:widowControl/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B2578E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4"/>
              </w:rPr>
              <w:t>(週24時間</w:t>
            </w:r>
            <w:r w:rsidRPr="00B2578E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2154" w:type="dxa"/>
          </w:tcPr>
          <w:p w14:paraId="788A3D03" w14:textId="208C4D3D" w:rsidR="00AD7A10" w:rsidRDefault="00B2578E" w:rsidP="00D53192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□週</w:t>
            </w:r>
            <w:r w:rsidR="005D138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4</w:t>
            </w: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日×</w:t>
            </w:r>
            <w:r w:rsidR="005D138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7</w:t>
            </w: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時間</w:t>
            </w:r>
          </w:p>
          <w:p w14:paraId="2DF6A3A0" w14:textId="3B2794F5" w:rsidR="00B2578E" w:rsidRDefault="00B2578E" w:rsidP="00AD7A10">
            <w:pPr>
              <w:widowControl/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(週28時間</w:t>
            </w:r>
            <w:r>
              <w:rPr>
                <w:rFonts w:ascii="ＭＳ 明朝" w:eastAsia="ＭＳ 明朝" w:hAnsi="ＭＳ 明朝" w:cs="Times New Roman"/>
                <w:sz w:val="20"/>
                <w:szCs w:val="24"/>
              </w:rPr>
              <w:t>)</w:t>
            </w:r>
          </w:p>
        </w:tc>
        <w:tc>
          <w:tcPr>
            <w:tcW w:w="2154" w:type="dxa"/>
          </w:tcPr>
          <w:p w14:paraId="24C5193D" w14:textId="24ED5697" w:rsidR="00AD7A10" w:rsidRDefault="00B2578E" w:rsidP="00D53192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□週</w:t>
            </w:r>
            <w:r w:rsidR="005D138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5</w:t>
            </w: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日×</w:t>
            </w:r>
            <w:r w:rsidR="005D1385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7</w:t>
            </w: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時間</w:t>
            </w:r>
          </w:p>
          <w:p w14:paraId="5B2AA868" w14:textId="6A539D44" w:rsidR="00B2578E" w:rsidRDefault="00B2578E" w:rsidP="00AD7A10">
            <w:pPr>
              <w:widowControl/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(週35時間</w:t>
            </w:r>
            <w:r>
              <w:rPr>
                <w:rFonts w:ascii="ＭＳ 明朝" w:eastAsia="ＭＳ 明朝" w:hAnsi="ＭＳ 明朝" w:cs="Times New Roman"/>
                <w:sz w:val="20"/>
                <w:szCs w:val="24"/>
              </w:rPr>
              <w:t>)</w:t>
            </w:r>
          </w:p>
        </w:tc>
      </w:tr>
      <w:tr w:rsidR="002068A5" w14:paraId="6D893641" w14:textId="77777777" w:rsidTr="00AD7A10">
        <w:trPr>
          <w:trHeight w:val="567"/>
        </w:trPr>
        <w:tc>
          <w:tcPr>
            <w:tcW w:w="10774" w:type="dxa"/>
            <w:gridSpan w:val="5"/>
          </w:tcPr>
          <w:p w14:paraId="674EAE59" w14:textId="77777777" w:rsidR="002068A5" w:rsidRDefault="002068A5" w:rsidP="00D53192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□上記以外で希望する勤務形態</w:t>
            </w:r>
          </w:p>
          <w:p w14:paraId="60851BD2" w14:textId="72605A0C" w:rsidR="002068A5" w:rsidRDefault="002068A5" w:rsidP="00D53192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　・週（　　　）日×（　　　）時間</w:t>
            </w:r>
            <w:r w:rsidR="00AD7A10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・週（　　　）日×（　　　）時間</w:t>
            </w:r>
            <w:r w:rsidR="00AD7A10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・週（　　　）日×（　　　）時間</w:t>
            </w:r>
          </w:p>
        </w:tc>
      </w:tr>
    </w:tbl>
    <w:p w14:paraId="65B95C06" w14:textId="38B1EC9C" w:rsidR="00D53192" w:rsidRDefault="00D53192" w:rsidP="00167BB2">
      <w:pPr>
        <w:ind w:firstLineChars="50" w:firstLine="100"/>
        <w:rPr>
          <w:rFonts w:ascii="ＭＳ 明朝" w:eastAsia="ＭＳ 明朝" w:hAnsi="ＭＳ 明朝" w:cs="Times New Roman"/>
          <w:sz w:val="20"/>
          <w:szCs w:val="24"/>
        </w:rPr>
      </w:pPr>
      <w:r>
        <w:rPr>
          <w:rFonts w:ascii="ＭＳ 明朝" w:eastAsia="ＭＳ 明朝" w:hAnsi="ＭＳ 明朝" w:cs="Times New Roman" w:hint="eastAsia"/>
          <w:sz w:val="20"/>
          <w:szCs w:val="24"/>
        </w:rPr>
        <w:t>※実際</w:t>
      </w:r>
      <w:r w:rsidR="00423148">
        <w:rPr>
          <w:rFonts w:ascii="ＭＳ 明朝" w:eastAsia="ＭＳ 明朝" w:hAnsi="ＭＳ 明朝" w:cs="Times New Roman" w:hint="eastAsia"/>
          <w:sz w:val="20"/>
          <w:szCs w:val="24"/>
        </w:rPr>
        <w:t>にご案内する</w:t>
      </w:r>
      <w:r>
        <w:rPr>
          <w:rFonts w:ascii="ＭＳ 明朝" w:eastAsia="ＭＳ 明朝" w:hAnsi="ＭＳ 明朝" w:cs="Times New Roman" w:hint="eastAsia"/>
          <w:sz w:val="20"/>
          <w:szCs w:val="24"/>
        </w:rPr>
        <w:t>勤務形態は上記以外となる可能性があります。</w:t>
      </w:r>
    </w:p>
    <w:p w14:paraId="26DFE2AC" w14:textId="77777777" w:rsidR="00C2019C" w:rsidRPr="00423148" w:rsidRDefault="00C2019C" w:rsidP="00AD7A10">
      <w:pPr>
        <w:spacing w:line="180" w:lineRule="exact"/>
        <w:ind w:left="200" w:hangingChars="100" w:hanging="200"/>
        <w:rPr>
          <w:rFonts w:ascii="ＭＳ 明朝" w:eastAsia="ＭＳ 明朝" w:hAnsi="ＭＳ 明朝" w:cs="Times New Roman"/>
          <w:sz w:val="20"/>
          <w:szCs w:val="24"/>
        </w:rPr>
      </w:pPr>
    </w:p>
    <w:p w14:paraId="758286FB" w14:textId="42A55AEC" w:rsidR="00D53192" w:rsidRDefault="00D53192" w:rsidP="00D53192">
      <w:pPr>
        <w:ind w:left="24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２</w:t>
      </w:r>
      <w:r w:rsidRPr="0020050A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．社会保険の適用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等</w:t>
      </w:r>
    </w:p>
    <w:p w14:paraId="5C9DD7F7" w14:textId="7BFFC9FE" w:rsidR="00C2019C" w:rsidRPr="00C2019C" w:rsidRDefault="00C2019C" w:rsidP="00C2019C">
      <w:pPr>
        <w:ind w:leftChars="100" w:left="310" w:hangingChars="50" w:hanging="100"/>
        <w:rPr>
          <w:rFonts w:ascii="ＭＳ Ｐ明朝" w:eastAsia="ＭＳ Ｐ明朝" w:hAnsi="ＭＳ Ｐ明朝" w:cs="Times New Roman"/>
          <w:sz w:val="20"/>
          <w:szCs w:val="24"/>
        </w:rPr>
      </w:pPr>
      <w:r w:rsidRPr="00636DF0">
        <w:rPr>
          <w:rFonts w:ascii="ＭＳ Ｐ明朝" w:eastAsia="ＭＳ Ｐ明朝" w:hAnsi="ＭＳ Ｐ明朝" w:cs="Times New Roman" w:hint="eastAsia"/>
          <w:sz w:val="20"/>
          <w:szCs w:val="24"/>
        </w:rPr>
        <w:t>・</w:t>
      </w:r>
      <w:r>
        <w:rPr>
          <w:rFonts w:ascii="ＭＳ Ｐ明朝" w:eastAsia="ＭＳ Ｐ明朝" w:hAnsi="ＭＳ Ｐ明朝" w:cs="Times New Roman" w:hint="eastAsia"/>
          <w:sz w:val="20"/>
          <w:szCs w:val="24"/>
        </w:rPr>
        <w:t>佐倉市で勤務した場合</w:t>
      </w:r>
      <w:r w:rsidR="00BF69B5">
        <w:rPr>
          <w:rFonts w:ascii="ＭＳ Ｐ明朝" w:eastAsia="ＭＳ Ｐ明朝" w:hAnsi="ＭＳ Ｐ明朝" w:cs="Times New Roman" w:hint="eastAsia"/>
          <w:sz w:val="20"/>
          <w:szCs w:val="24"/>
        </w:rPr>
        <w:t>の</w:t>
      </w:r>
      <w:r w:rsidR="002068A5">
        <w:rPr>
          <w:rFonts w:ascii="ＭＳ Ｐ明朝" w:eastAsia="ＭＳ Ｐ明朝" w:hAnsi="ＭＳ Ｐ明朝" w:cs="Times New Roman" w:hint="eastAsia"/>
          <w:sz w:val="20"/>
          <w:szCs w:val="24"/>
        </w:rPr>
        <w:t>ご自身の社会保険の適用について、</w:t>
      </w:r>
      <w:r w:rsidR="00BF69B5">
        <w:rPr>
          <w:rFonts w:ascii="ＭＳ Ｐ明朝" w:eastAsia="ＭＳ Ｐ明朝" w:hAnsi="ＭＳ Ｐ明朝" w:cs="Times New Roman" w:hint="eastAsia"/>
          <w:sz w:val="20"/>
          <w:szCs w:val="24"/>
        </w:rPr>
        <w:t>可能なもの</w:t>
      </w:r>
      <w:r w:rsidR="002068A5">
        <w:rPr>
          <w:rFonts w:ascii="ＭＳ Ｐ明朝" w:eastAsia="ＭＳ Ｐ明朝" w:hAnsi="ＭＳ Ｐ明朝" w:cs="Times New Roman" w:hint="eastAsia"/>
          <w:sz w:val="20"/>
          <w:szCs w:val="24"/>
        </w:rPr>
        <w:t>全てに☑を記入</w:t>
      </w:r>
      <w:r w:rsidR="00BF69B5">
        <w:rPr>
          <w:rFonts w:ascii="ＭＳ Ｐ明朝" w:eastAsia="ＭＳ Ｐ明朝" w:hAnsi="ＭＳ Ｐ明朝" w:cs="Times New Roman" w:hint="eastAsia"/>
          <w:sz w:val="20"/>
          <w:szCs w:val="24"/>
        </w:rPr>
        <w:t>してください。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2836"/>
        <w:gridCol w:w="1275"/>
        <w:gridCol w:w="3686"/>
        <w:gridCol w:w="2977"/>
      </w:tblGrid>
      <w:tr w:rsidR="002068A5" w:rsidRPr="002068A5" w14:paraId="2F5A4640" w14:textId="77CD061D" w:rsidTr="00AD7A10">
        <w:trPr>
          <w:trHeight w:val="567"/>
        </w:trPr>
        <w:tc>
          <w:tcPr>
            <w:tcW w:w="4111" w:type="dxa"/>
            <w:gridSpan w:val="2"/>
          </w:tcPr>
          <w:p w14:paraId="6BA0AB24" w14:textId="77777777" w:rsidR="00610F48" w:rsidRDefault="002068A5" w:rsidP="00610F4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="00BF69B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C201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佐倉市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</w:t>
            </w:r>
            <w:r w:rsidRPr="00C2019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社会保険</w:t>
            </w:r>
            <w:r w:rsidR="00610F4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共済組合）</w:t>
            </w:r>
          </w:p>
          <w:p w14:paraId="08549163" w14:textId="204E019D" w:rsidR="00BF69B5" w:rsidRPr="00C2019C" w:rsidRDefault="00610F48" w:rsidP="00610F48">
            <w:pPr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に加入（週20ｈ以上）</w:t>
            </w:r>
          </w:p>
        </w:tc>
        <w:tc>
          <w:tcPr>
            <w:tcW w:w="3686" w:type="dxa"/>
          </w:tcPr>
          <w:p w14:paraId="6549BB05" w14:textId="3493FAF0" w:rsidR="00BF69B5" w:rsidRDefault="002068A5" w:rsidP="00BF69B5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="00BF69B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国民健康保険、後期高齢者</w:t>
            </w:r>
          </w:p>
          <w:p w14:paraId="426EDA1A" w14:textId="1962259D" w:rsidR="002068A5" w:rsidRPr="00C2019C" w:rsidRDefault="002068A5" w:rsidP="00BF69B5">
            <w:pPr>
              <w:ind w:firstLineChars="200" w:firstLine="48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医療保険、任意継続</w:t>
            </w:r>
          </w:p>
        </w:tc>
        <w:tc>
          <w:tcPr>
            <w:tcW w:w="2977" w:type="dxa"/>
          </w:tcPr>
          <w:p w14:paraId="1DF6BC78" w14:textId="77777777" w:rsidR="00E408FE" w:rsidRDefault="00BF69B5" w:rsidP="00BF69B5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F69B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ご家族の社会保険の</w:t>
            </w:r>
          </w:p>
          <w:p w14:paraId="0F70810C" w14:textId="68263CC8" w:rsidR="002068A5" w:rsidRPr="00BF69B5" w:rsidRDefault="00BF69B5" w:rsidP="00E408FE">
            <w:pPr>
              <w:pStyle w:val="aa"/>
              <w:ind w:leftChars="0" w:left="36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F69B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扶養</w:t>
            </w:r>
          </w:p>
        </w:tc>
      </w:tr>
      <w:tr w:rsidR="00E408FE" w:rsidRPr="002068A5" w14:paraId="028D7E59" w14:textId="77777777" w:rsidTr="00AD7A10">
        <w:trPr>
          <w:trHeight w:val="567"/>
        </w:trPr>
        <w:tc>
          <w:tcPr>
            <w:tcW w:w="2836" w:type="dxa"/>
            <w:vAlign w:val="center"/>
          </w:tcPr>
          <w:p w14:paraId="4E49BE0B" w14:textId="4DF5E44B" w:rsidR="00E408FE" w:rsidRDefault="00E408FE" w:rsidP="00043E8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</w:t>
            </w:r>
            <w:r w:rsidR="002233F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考</w:t>
            </w:r>
            <w:r w:rsidRPr="00E408F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自由記入欄）</w:t>
            </w:r>
          </w:p>
        </w:tc>
        <w:tc>
          <w:tcPr>
            <w:tcW w:w="7938" w:type="dxa"/>
            <w:gridSpan w:val="3"/>
          </w:tcPr>
          <w:p w14:paraId="2FE51619" w14:textId="77777777" w:rsidR="00E408FE" w:rsidRPr="00BF69B5" w:rsidRDefault="00E408FE" w:rsidP="00E408FE">
            <w:pPr>
              <w:pStyle w:val="aa"/>
              <w:ind w:leftChars="0" w:left="36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65C01A0" w14:textId="68B396F3" w:rsidR="00E408FE" w:rsidRDefault="00C2019C" w:rsidP="00E408FE">
      <w:pPr>
        <w:ind w:firstLineChars="100" w:firstLine="180"/>
        <w:rPr>
          <w:rFonts w:ascii="ＭＳ Ｐ明朝" w:eastAsia="ＭＳ Ｐ明朝" w:hAnsi="ＭＳ Ｐ明朝" w:cs="Times New Roman"/>
          <w:sz w:val="18"/>
          <w:szCs w:val="24"/>
        </w:rPr>
      </w:pPr>
      <w:r w:rsidRPr="008A626B">
        <w:rPr>
          <w:rFonts w:ascii="ＭＳ Ｐ明朝" w:eastAsia="ＭＳ Ｐ明朝" w:hAnsi="ＭＳ Ｐ明朝" w:cs="Times New Roman" w:hint="eastAsia"/>
          <w:sz w:val="18"/>
          <w:szCs w:val="24"/>
        </w:rPr>
        <w:t xml:space="preserve">※１　</w:t>
      </w:r>
      <w:r>
        <w:rPr>
          <w:rFonts w:ascii="ＭＳ Ｐ明朝" w:eastAsia="ＭＳ Ｐ明朝" w:hAnsi="ＭＳ Ｐ明朝" w:cs="Times New Roman" w:hint="eastAsia"/>
          <w:sz w:val="18"/>
          <w:szCs w:val="24"/>
        </w:rPr>
        <w:t>令和</w:t>
      </w:r>
      <w:r w:rsidR="001657C1">
        <w:rPr>
          <w:rFonts w:ascii="ＭＳ Ｐ明朝" w:eastAsia="ＭＳ Ｐ明朝" w:hAnsi="ＭＳ Ｐ明朝" w:cs="Times New Roman" w:hint="eastAsia"/>
          <w:sz w:val="18"/>
          <w:szCs w:val="24"/>
        </w:rPr>
        <w:t>8</w:t>
      </w:r>
      <w:r w:rsidRPr="008A626B">
        <w:rPr>
          <w:rFonts w:ascii="ＭＳ Ｐ明朝" w:eastAsia="ＭＳ Ｐ明朝" w:hAnsi="ＭＳ Ｐ明朝" w:cs="Times New Roman" w:hint="eastAsia"/>
          <w:sz w:val="18"/>
          <w:szCs w:val="24"/>
        </w:rPr>
        <w:t>年度</w:t>
      </w:r>
      <w:r w:rsidR="001657C1">
        <w:rPr>
          <w:rFonts w:ascii="ＭＳ Ｐ明朝" w:eastAsia="ＭＳ Ｐ明朝" w:hAnsi="ＭＳ Ｐ明朝" w:cs="Times New Roman" w:hint="eastAsia"/>
          <w:sz w:val="18"/>
          <w:szCs w:val="24"/>
        </w:rPr>
        <w:t>の</w:t>
      </w:r>
      <w:r w:rsidRPr="008A626B">
        <w:rPr>
          <w:rFonts w:ascii="ＭＳ Ｐ明朝" w:eastAsia="ＭＳ Ｐ明朝" w:hAnsi="ＭＳ Ｐ明朝" w:cs="Times New Roman" w:hint="eastAsia"/>
          <w:sz w:val="18"/>
          <w:szCs w:val="24"/>
        </w:rPr>
        <w:t>時給</w:t>
      </w:r>
      <w:r w:rsidR="001657C1">
        <w:rPr>
          <w:rFonts w:ascii="ＭＳ Ｐ明朝" w:eastAsia="ＭＳ Ｐ明朝" w:hAnsi="ＭＳ Ｐ明朝" w:cs="Times New Roman" w:hint="eastAsia"/>
          <w:sz w:val="18"/>
          <w:szCs w:val="24"/>
        </w:rPr>
        <w:t>は</w:t>
      </w:r>
      <w:r>
        <w:rPr>
          <w:rFonts w:ascii="ＭＳ Ｐ明朝" w:eastAsia="ＭＳ Ｐ明朝" w:hAnsi="ＭＳ Ｐ明朝" w:cs="Times New Roman" w:hint="eastAsia"/>
          <w:sz w:val="18"/>
          <w:szCs w:val="24"/>
        </w:rPr>
        <w:t>1,</w:t>
      </w:r>
      <w:r w:rsidR="001657C1">
        <w:rPr>
          <w:rFonts w:ascii="ＭＳ Ｐ明朝" w:eastAsia="ＭＳ Ｐ明朝" w:hAnsi="ＭＳ Ｐ明朝" w:cs="Times New Roman" w:hint="eastAsia"/>
          <w:sz w:val="18"/>
          <w:szCs w:val="24"/>
        </w:rPr>
        <w:t>210</w:t>
      </w:r>
      <w:r>
        <w:rPr>
          <w:rFonts w:ascii="ＭＳ Ｐ明朝" w:eastAsia="ＭＳ Ｐ明朝" w:hAnsi="ＭＳ Ｐ明朝" w:cs="Times New Roman" w:hint="eastAsia"/>
          <w:sz w:val="18"/>
          <w:szCs w:val="24"/>
        </w:rPr>
        <w:t>円です。２か月を超える任用</w:t>
      </w:r>
      <w:r w:rsidRPr="008A626B">
        <w:rPr>
          <w:rFonts w:ascii="ＭＳ Ｐ明朝" w:eastAsia="ＭＳ Ｐ明朝" w:hAnsi="ＭＳ Ｐ明朝" w:cs="Times New Roman" w:hint="eastAsia"/>
          <w:sz w:val="18"/>
          <w:szCs w:val="24"/>
        </w:rPr>
        <w:t>の場合、週当たり</w:t>
      </w:r>
      <w:r>
        <w:rPr>
          <w:rFonts w:ascii="ＭＳ Ｐ明朝" w:eastAsia="ＭＳ Ｐ明朝" w:hAnsi="ＭＳ Ｐ明朝" w:cs="Times New Roman" w:hint="eastAsia"/>
          <w:sz w:val="18"/>
          <w:szCs w:val="24"/>
        </w:rPr>
        <w:t>20</w:t>
      </w:r>
      <w:r w:rsidRPr="008A626B">
        <w:rPr>
          <w:rFonts w:ascii="ＭＳ Ｐ明朝" w:eastAsia="ＭＳ Ｐ明朝" w:hAnsi="ＭＳ Ｐ明朝" w:cs="Times New Roman" w:hint="eastAsia"/>
          <w:sz w:val="18"/>
          <w:szCs w:val="24"/>
        </w:rPr>
        <w:t>時間以上の勤務は社会保険の強制適用となり、</w:t>
      </w:r>
      <w:r w:rsidR="001657C1">
        <w:rPr>
          <w:rFonts w:ascii="ＭＳ Ｐ明朝" w:eastAsia="ＭＳ Ｐ明朝" w:hAnsi="ＭＳ Ｐ明朝" w:cs="Times New Roman" w:hint="eastAsia"/>
          <w:sz w:val="18"/>
          <w:szCs w:val="24"/>
        </w:rPr>
        <w:t>扶養を</w:t>
      </w:r>
    </w:p>
    <w:p w14:paraId="7E469433" w14:textId="1034C99C" w:rsidR="00E408FE" w:rsidRDefault="00C2019C" w:rsidP="00E408FE">
      <w:pPr>
        <w:ind w:leftChars="250" w:left="525" w:firstLineChars="50" w:firstLine="90"/>
        <w:rPr>
          <w:rFonts w:ascii="ＭＳ Ｐ明朝" w:eastAsia="ＭＳ Ｐ明朝" w:hAnsi="ＭＳ Ｐ明朝" w:cs="Times New Roman"/>
          <w:sz w:val="18"/>
          <w:szCs w:val="24"/>
        </w:rPr>
      </w:pPr>
      <w:r w:rsidRPr="008A626B">
        <w:rPr>
          <w:rFonts w:ascii="ＭＳ Ｐ明朝" w:eastAsia="ＭＳ Ｐ明朝" w:hAnsi="ＭＳ Ｐ明朝" w:cs="Times New Roman" w:hint="eastAsia"/>
          <w:sz w:val="18"/>
          <w:szCs w:val="24"/>
        </w:rPr>
        <w:t>含め他の社会保険に加入することはできません。</w:t>
      </w:r>
    </w:p>
    <w:p w14:paraId="1C4C72E2" w14:textId="585CE192" w:rsidR="00D53192" w:rsidRPr="00E408FE" w:rsidRDefault="00C2019C" w:rsidP="00E408FE">
      <w:pPr>
        <w:ind w:firstLineChars="100" w:firstLine="180"/>
        <w:rPr>
          <w:rFonts w:ascii="ＭＳ Ｐ明朝" w:eastAsia="ＭＳ Ｐ明朝" w:hAnsi="ＭＳ Ｐ明朝" w:cs="Times New Roman"/>
          <w:sz w:val="18"/>
          <w:szCs w:val="24"/>
        </w:rPr>
      </w:pPr>
      <w:r w:rsidRPr="008A626B">
        <w:rPr>
          <w:rFonts w:ascii="ＭＳ Ｐ明朝" w:eastAsia="ＭＳ Ｐ明朝" w:hAnsi="ＭＳ Ｐ明朝" w:cs="Times New Roman" w:hint="eastAsia"/>
          <w:sz w:val="18"/>
          <w:szCs w:val="24"/>
        </w:rPr>
        <w:t>※</w:t>
      </w:r>
      <w:r>
        <w:rPr>
          <w:rFonts w:ascii="ＭＳ Ｐ明朝" w:eastAsia="ＭＳ Ｐ明朝" w:hAnsi="ＭＳ Ｐ明朝" w:cs="Times New Roman" w:hint="eastAsia"/>
          <w:sz w:val="18"/>
          <w:szCs w:val="24"/>
        </w:rPr>
        <w:t>２</w:t>
      </w:r>
      <w:r w:rsidRPr="008A626B">
        <w:rPr>
          <w:rFonts w:ascii="ＭＳ Ｐ明朝" w:eastAsia="ＭＳ Ｐ明朝" w:hAnsi="ＭＳ Ｐ明朝" w:cs="Times New Roman" w:hint="eastAsia"/>
          <w:sz w:val="18"/>
          <w:szCs w:val="24"/>
        </w:rPr>
        <w:t xml:space="preserve">　（参考）週当たり20時間未満勤務の場合、雇用保険は適用されません。</w:t>
      </w:r>
    </w:p>
    <w:p w14:paraId="79F047DC" w14:textId="717E35F8" w:rsidR="00D53192" w:rsidRPr="00C2019C" w:rsidRDefault="00D53192" w:rsidP="00AD7A10">
      <w:pPr>
        <w:spacing w:line="18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50FFA86" w14:textId="4A399CE9" w:rsidR="00A8757D" w:rsidRPr="0020050A" w:rsidRDefault="00D53192" w:rsidP="00C84177">
      <w:pPr>
        <w:ind w:left="24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３</w:t>
      </w:r>
      <w:r w:rsidR="00A8757D" w:rsidRPr="0020050A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．勤務可能な曜日</w:t>
      </w:r>
    </w:p>
    <w:p w14:paraId="710ABFEB" w14:textId="77777777" w:rsidR="00CD2710" w:rsidRPr="00636DF0" w:rsidRDefault="00CD2710" w:rsidP="00CD4D69">
      <w:pPr>
        <w:ind w:leftChars="100" w:left="310" w:hangingChars="50" w:hanging="100"/>
        <w:rPr>
          <w:rFonts w:ascii="ＭＳ Ｐ明朝" w:eastAsia="ＭＳ Ｐ明朝" w:hAnsi="ＭＳ Ｐ明朝" w:cs="Times New Roman"/>
          <w:sz w:val="20"/>
          <w:szCs w:val="24"/>
        </w:rPr>
      </w:pPr>
      <w:r w:rsidRPr="00636DF0">
        <w:rPr>
          <w:rFonts w:ascii="ＭＳ Ｐ明朝" w:eastAsia="ＭＳ Ｐ明朝" w:hAnsi="ＭＳ Ｐ明朝" w:cs="Times New Roman" w:hint="eastAsia"/>
          <w:sz w:val="20"/>
          <w:szCs w:val="24"/>
        </w:rPr>
        <w:t>・勤務可能日数に関係なく、勤務可能な曜日全てに○を記入してください。</w:t>
      </w:r>
    </w:p>
    <w:p w14:paraId="44718106" w14:textId="77777777" w:rsidR="00CD2710" w:rsidRPr="00636DF0" w:rsidRDefault="00CD2710" w:rsidP="00CD4D69">
      <w:pPr>
        <w:ind w:leftChars="100" w:left="310" w:hangingChars="50" w:hanging="100"/>
        <w:rPr>
          <w:rFonts w:ascii="ＭＳ Ｐ明朝" w:eastAsia="ＭＳ Ｐ明朝" w:hAnsi="ＭＳ Ｐ明朝" w:cs="Times New Roman"/>
          <w:sz w:val="20"/>
          <w:szCs w:val="24"/>
        </w:rPr>
      </w:pPr>
      <w:r w:rsidRPr="00636DF0">
        <w:rPr>
          <w:rFonts w:ascii="ＭＳ Ｐ明朝" w:eastAsia="ＭＳ Ｐ明朝" w:hAnsi="ＭＳ Ｐ明朝" w:cs="Times New Roman" w:hint="eastAsia"/>
          <w:sz w:val="20"/>
          <w:szCs w:val="24"/>
        </w:rPr>
        <w:t>・基本的な勤務は</w:t>
      </w:r>
      <w:r w:rsidR="00DE4E9A">
        <w:rPr>
          <w:rFonts w:ascii="ＭＳ Ｐ明朝" w:eastAsia="ＭＳ Ｐ明朝" w:hAnsi="ＭＳ Ｐ明朝" w:cs="Times New Roman" w:hint="eastAsia"/>
          <w:sz w:val="20"/>
          <w:szCs w:val="24"/>
        </w:rPr>
        <w:t>平日ですが、勤務場所や業務</w:t>
      </w:r>
      <w:r w:rsidR="0020050A">
        <w:rPr>
          <w:rFonts w:ascii="ＭＳ Ｐ明朝" w:eastAsia="ＭＳ Ｐ明朝" w:hAnsi="ＭＳ Ｐ明朝" w:cs="Times New Roman" w:hint="eastAsia"/>
          <w:sz w:val="20"/>
          <w:szCs w:val="24"/>
        </w:rPr>
        <w:t>内容によっては日・土が勤務となる</w:t>
      </w:r>
      <w:r w:rsidR="00C6148E">
        <w:rPr>
          <w:rFonts w:ascii="ＭＳ Ｐ明朝" w:eastAsia="ＭＳ Ｐ明朝" w:hAnsi="ＭＳ Ｐ明朝" w:cs="Times New Roman" w:hint="eastAsia"/>
          <w:sz w:val="20"/>
          <w:szCs w:val="24"/>
        </w:rPr>
        <w:t>業務</w:t>
      </w:r>
      <w:r w:rsidRPr="00636DF0">
        <w:rPr>
          <w:rFonts w:ascii="ＭＳ Ｐ明朝" w:eastAsia="ＭＳ Ｐ明朝" w:hAnsi="ＭＳ Ｐ明朝" w:cs="Times New Roman" w:hint="eastAsia"/>
          <w:sz w:val="20"/>
          <w:szCs w:val="24"/>
        </w:rPr>
        <w:t>もあります。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2869"/>
        <w:gridCol w:w="7905"/>
      </w:tblGrid>
      <w:tr w:rsidR="00A8757D" w14:paraId="3037171C" w14:textId="77777777" w:rsidTr="00AD7A10">
        <w:trPr>
          <w:trHeight w:val="567"/>
        </w:trPr>
        <w:tc>
          <w:tcPr>
            <w:tcW w:w="2869" w:type="dxa"/>
            <w:tcBorders>
              <w:bottom w:val="nil"/>
            </w:tcBorders>
            <w:vAlign w:val="center"/>
          </w:tcPr>
          <w:p w14:paraId="516F9753" w14:textId="77777777" w:rsidR="00A8757D" w:rsidRDefault="00A8757D" w:rsidP="00E408F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週の勤務可能曜日</w:t>
            </w:r>
          </w:p>
        </w:tc>
        <w:tc>
          <w:tcPr>
            <w:tcW w:w="7905" w:type="dxa"/>
            <w:tcBorders>
              <w:bottom w:val="nil"/>
            </w:tcBorders>
            <w:vAlign w:val="center"/>
          </w:tcPr>
          <w:p w14:paraId="410D2451" w14:textId="212781FA" w:rsidR="00A8757D" w:rsidRDefault="00A8757D" w:rsidP="00E408F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>日</w:t>
            </w:r>
            <w:r w:rsidR="00E408FE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 xml:space="preserve"> ・ </w:t>
            </w:r>
            <w:r w:rsidR="00E408FE">
              <w:rPr>
                <w:rFonts w:ascii="ＭＳ 明朝" w:eastAsia="ＭＳ 明朝" w:hAnsi="ＭＳ 明朝" w:cs="Times New Roman"/>
                <w:sz w:val="28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 xml:space="preserve">月 </w:t>
            </w:r>
            <w:r w:rsidR="00E408FE">
              <w:rPr>
                <w:rFonts w:ascii="ＭＳ 明朝" w:eastAsia="ＭＳ 明朝" w:hAnsi="ＭＳ 明朝" w:cs="Times New Roman"/>
                <w:sz w:val="28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 xml:space="preserve">・ </w:t>
            </w:r>
            <w:r w:rsidR="00E408FE">
              <w:rPr>
                <w:rFonts w:ascii="ＭＳ 明朝" w:eastAsia="ＭＳ 明朝" w:hAnsi="ＭＳ 明朝" w:cs="Times New Roman"/>
                <w:sz w:val="28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>火 ・</w:t>
            </w:r>
            <w:r w:rsidR="00E408FE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 xml:space="preserve"> 水 ・</w:t>
            </w:r>
            <w:r w:rsidR="00E408FE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 xml:space="preserve"> 木 ・</w:t>
            </w:r>
            <w:r w:rsidR="00E408FE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 xml:space="preserve"> 金 ・ </w:t>
            </w:r>
            <w:r w:rsidR="00E408FE">
              <w:rPr>
                <w:rFonts w:ascii="ＭＳ 明朝" w:eastAsia="ＭＳ 明朝" w:hAnsi="ＭＳ 明朝" w:cs="Times New Roman"/>
                <w:sz w:val="28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>土</w:t>
            </w:r>
          </w:p>
        </w:tc>
      </w:tr>
      <w:tr w:rsidR="00A8757D" w14:paraId="390A21BF" w14:textId="77777777" w:rsidTr="00AD7A10">
        <w:trPr>
          <w:trHeight w:val="567"/>
        </w:trPr>
        <w:tc>
          <w:tcPr>
            <w:tcW w:w="2869" w:type="dxa"/>
            <w:vAlign w:val="center"/>
          </w:tcPr>
          <w:p w14:paraId="4C7E654A" w14:textId="6D43FC2B" w:rsidR="00A8757D" w:rsidRDefault="0020050A" w:rsidP="0070039D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</w:t>
            </w:r>
            <w:r w:rsidR="002233F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考</w:t>
            </w:r>
            <w:r w:rsidRPr="0020050A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（自由記入欄）</w:t>
            </w:r>
          </w:p>
        </w:tc>
        <w:tc>
          <w:tcPr>
            <w:tcW w:w="7905" w:type="dxa"/>
            <w:vAlign w:val="center"/>
          </w:tcPr>
          <w:p w14:paraId="280092BD" w14:textId="77777777" w:rsidR="00A8757D" w:rsidRDefault="00A8757D" w:rsidP="00C8417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4BD61FF" w14:textId="77777777" w:rsidR="00C84177" w:rsidRPr="00C84177" w:rsidRDefault="00C84177" w:rsidP="00AD7A10">
      <w:pPr>
        <w:spacing w:line="180" w:lineRule="exact"/>
        <w:ind w:left="200" w:hangingChars="100" w:hanging="200"/>
        <w:rPr>
          <w:rFonts w:ascii="ＭＳ 明朝" w:eastAsia="ＭＳ 明朝" w:hAnsi="ＭＳ 明朝" w:cs="Times New Roman"/>
          <w:sz w:val="20"/>
          <w:szCs w:val="24"/>
        </w:rPr>
      </w:pPr>
    </w:p>
    <w:p w14:paraId="006543AA" w14:textId="3E6A7DDB" w:rsidR="00A8757D" w:rsidRPr="0020050A" w:rsidRDefault="00D53192" w:rsidP="00C84177">
      <w:pPr>
        <w:ind w:left="24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４</w:t>
      </w:r>
      <w:r w:rsidR="00A8757D" w:rsidRPr="0020050A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．勤務可能な時間帯</w:t>
      </w:r>
    </w:p>
    <w:p w14:paraId="47E183EF" w14:textId="77777777" w:rsidR="00CD2710" w:rsidRPr="00636DF0" w:rsidRDefault="00CD2710" w:rsidP="00CD4D69">
      <w:pPr>
        <w:ind w:leftChars="100" w:left="310" w:hangingChars="50" w:hanging="100"/>
        <w:rPr>
          <w:rFonts w:ascii="ＭＳ Ｐ明朝" w:eastAsia="ＭＳ Ｐ明朝" w:hAnsi="ＭＳ Ｐ明朝" w:cs="Times New Roman"/>
          <w:sz w:val="20"/>
          <w:szCs w:val="24"/>
        </w:rPr>
      </w:pPr>
      <w:r w:rsidRPr="00636DF0">
        <w:rPr>
          <w:rFonts w:ascii="ＭＳ Ｐ明朝" w:eastAsia="ＭＳ Ｐ明朝" w:hAnsi="ＭＳ Ｐ明朝" w:cs="Times New Roman" w:hint="eastAsia"/>
          <w:sz w:val="20"/>
          <w:szCs w:val="24"/>
        </w:rPr>
        <w:t>・勤務可能な時間帯を記入してください。なお、開庁時間は一部を除き8：30～17：15です</w:t>
      </w:r>
      <w:r w:rsidR="00636DF0">
        <w:rPr>
          <w:rFonts w:ascii="ＭＳ Ｐ明朝" w:eastAsia="ＭＳ Ｐ明朝" w:hAnsi="ＭＳ Ｐ明朝" w:cs="Times New Roman" w:hint="eastAsia"/>
          <w:sz w:val="20"/>
          <w:szCs w:val="24"/>
        </w:rPr>
        <w:t>（12：00～13：00は原則昼休憩）</w:t>
      </w:r>
      <w:r w:rsidRPr="00636DF0">
        <w:rPr>
          <w:rFonts w:ascii="ＭＳ Ｐ明朝" w:eastAsia="ＭＳ Ｐ明朝" w:hAnsi="ＭＳ Ｐ明朝" w:cs="Times New Roman" w:hint="eastAsia"/>
          <w:sz w:val="20"/>
          <w:szCs w:val="24"/>
        </w:rPr>
        <w:t>。</w:t>
      </w:r>
    </w:p>
    <w:p w14:paraId="318F43FD" w14:textId="77777777" w:rsidR="00CD2710" w:rsidRPr="00636DF0" w:rsidRDefault="00CD2710" w:rsidP="00CD4D69">
      <w:pPr>
        <w:ind w:leftChars="100" w:left="310" w:hangingChars="50" w:hanging="100"/>
        <w:rPr>
          <w:rFonts w:ascii="ＭＳ Ｐ明朝" w:eastAsia="ＭＳ Ｐ明朝" w:hAnsi="ＭＳ Ｐ明朝" w:cs="Times New Roman"/>
          <w:sz w:val="20"/>
          <w:szCs w:val="24"/>
        </w:rPr>
      </w:pPr>
      <w:r w:rsidRPr="00636DF0">
        <w:rPr>
          <w:rFonts w:ascii="ＭＳ Ｐ明朝" w:eastAsia="ＭＳ Ｐ明朝" w:hAnsi="ＭＳ Ｐ明朝" w:cs="Times New Roman" w:hint="eastAsia"/>
          <w:sz w:val="20"/>
          <w:szCs w:val="24"/>
        </w:rPr>
        <w:t>・１日の勤務時間は６時間（例8：30～15：30、9：00～16：00）や７時間（例8：30～16：30、9：00～17：00）の</w:t>
      </w:r>
      <w:r w:rsidR="00C6148E">
        <w:rPr>
          <w:rFonts w:ascii="ＭＳ Ｐ明朝" w:eastAsia="ＭＳ Ｐ明朝" w:hAnsi="ＭＳ Ｐ明朝" w:cs="Times New Roman" w:hint="eastAsia"/>
          <w:sz w:val="20"/>
          <w:szCs w:val="24"/>
        </w:rPr>
        <w:t>業務</w:t>
      </w:r>
      <w:r w:rsidRPr="00636DF0">
        <w:rPr>
          <w:rFonts w:ascii="ＭＳ Ｐ明朝" w:eastAsia="ＭＳ Ｐ明朝" w:hAnsi="ＭＳ Ｐ明朝" w:cs="Times New Roman" w:hint="eastAsia"/>
          <w:sz w:val="20"/>
          <w:szCs w:val="24"/>
        </w:rPr>
        <w:t>が多いです。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2869"/>
        <w:gridCol w:w="7905"/>
      </w:tblGrid>
      <w:tr w:rsidR="0020050A" w14:paraId="6B717536" w14:textId="77777777" w:rsidTr="00E408FE">
        <w:trPr>
          <w:trHeight w:val="454"/>
        </w:trPr>
        <w:tc>
          <w:tcPr>
            <w:tcW w:w="2869" w:type="dxa"/>
            <w:vMerge w:val="restart"/>
            <w:vAlign w:val="center"/>
          </w:tcPr>
          <w:p w14:paraId="603012CE" w14:textId="77777777" w:rsidR="0020050A" w:rsidRDefault="0020050A" w:rsidP="0020050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勤務可能時間帯</w:t>
            </w:r>
          </w:p>
        </w:tc>
        <w:tc>
          <w:tcPr>
            <w:tcW w:w="7905" w:type="dxa"/>
            <w:tcBorders>
              <w:bottom w:val="nil"/>
            </w:tcBorders>
            <w:vAlign w:val="center"/>
          </w:tcPr>
          <w:p w14:paraId="2F4E5722" w14:textId="77777777" w:rsidR="0020050A" w:rsidRDefault="0020050A" w:rsidP="00A8757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8757D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 xml:space="preserve">（　</w:t>
            </w:r>
            <w:r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 xml:space="preserve">　</w:t>
            </w:r>
            <w:r w:rsidRPr="00A8757D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 xml:space="preserve">　）</w:t>
            </w:r>
            <w:r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 xml:space="preserve">時（　　　）分 </w:t>
            </w:r>
            <w:r w:rsidRPr="00A8757D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>～</w:t>
            </w:r>
            <w:r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 xml:space="preserve"> </w:t>
            </w:r>
            <w:r w:rsidRPr="00A8757D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 xml:space="preserve">（　</w:t>
            </w:r>
            <w:r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 xml:space="preserve">　</w:t>
            </w:r>
            <w:r w:rsidRPr="00A8757D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 xml:space="preserve">　）</w:t>
            </w:r>
            <w:r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>時（　　　）分</w:t>
            </w:r>
            <w:r w:rsidRPr="00A8757D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 xml:space="preserve">　</w:t>
            </w:r>
          </w:p>
        </w:tc>
      </w:tr>
      <w:tr w:rsidR="0020050A" w14:paraId="31B7C47D" w14:textId="77777777" w:rsidTr="00E408FE">
        <w:tc>
          <w:tcPr>
            <w:tcW w:w="2869" w:type="dxa"/>
            <w:vMerge/>
            <w:vAlign w:val="center"/>
          </w:tcPr>
          <w:p w14:paraId="7AAA8BDB" w14:textId="77777777" w:rsidR="0020050A" w:rsidRDefault="0020050A" w:rsidP="00C8417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905" w:type="dxa"/>
            <w:tcBorders>
              <w:top w:val="nil"/>
            </w:tcBorders>
            <w:vAlign w:val="center"/>
          </w:tcPr>
          <w:p w14:paraId="7BC4387B" w14:textId="77777777" w:rsidR="0020050A" w:rsidRPr="0054356D" w:rsidRDefault="0020050A" w:rsidP="0054356D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D2710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【　例：8時30分～1</w:t>
            </w:r>
            <w:r w:rsidRPr="00CD2710">
              <w:rPr>
                <w:rFonts w:ascii="ＭＳ 明朝" w:eastAsia="ＭＳ 明朝" w:hAnsi="ＭＳ 明朝" w:cs="Times New Roman"/>
                <w:sz w:val="20"/>
                <w:szCs w:val="24"/>
              </w:rPr>
              <w:t>7</w:t>
            </w:r>
            <w:r w:rsidRPr="00CD2710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時1</w:t>
            </w:r>
            <w:r w:rsidRPr="00CD2710">
              <w:rPr>
                <w:rFonts w:ascii="ＭＳ 明朝" w:eastAsia="ＭＳ 明朝" w:hAnsi="ＭＳ 明朝" w:cs="Times New Roman"/>
                <w:sz w:val="20"/>
                <w:szCs w:val="24"/>
              </w:rPr>
              <w:t>5</w:t>
            </w:r>
            <w:r w:rsidRPr="00CD2710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分、9時00分～16時00分　等　】</w:t>
            </w:r>
          </w:p>
        </w:tc>
      </w:tr>
      <w:tr w:rsidR="00A8757D" w14:paraId="77FAD995" w14:textId="77777777" w:rsidTr="00AD7A10">
        <w:trPr>
          <w:trHeight w:val="567"/>
        </w:trPr>
        <w:tc>
          <w:tcPr>
            <w:tcW w:w="2869" w:type="dxa"/>
            <w:vAlign w:val="center"/>
          </w:tcPr>
          <w:p w14:paraId="71F9C859" w14:textId="642DDF2D" w:rsidR="00A8757D" w:rsidRDefault="0020050A" w:rsidP="0070039D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</w:t>
            </w:r>
            <w:r w:rsidR="002233F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考</w:t>
            </w:r>
            <w:r w:rsidRPr="0020050A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（自由記入欄）</w:t>
            </w:r>
          </w:p>
        </w:tc>
        <w:tc>
          <w:tcPr>
            <w:tcW w:w="7905" w:type="dxa"/>
            <w:vAlign w:val="center"/>
          </w:tcPr>
          <w:p w14:paraId="1687EF7A" w14:textId="77777777" w:rsidR="00A8757D" w:rsidRDefault="00A8757D" w:rsidP="00C8417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D7A2728" w14:textId="77777777" w:rsidR="00C84177" w:rsidRPr="00C84177" w:rsidRDefault="00C84177" w:rsidP="00AD7A10">
      <w:pPr>
        <w:spacing w:line="180" w:lineRule="exact"/>
        <w:ind w:left="200" w:hangingChars="100" w:hanging="200"/>
        <w:rPr>
          <w:rFonts w:ascii="ＭＳ 明朝" w:eastAsia="ＭＳ 明朝" w:hAnsi="ＭＳ 明朝" w:cs="Times New Roman"/>
          <w:sz w:val="20"/>
          <w:szCs w:val="24"/>
        </w:rPr>
      </w:pPr>
    </w:p>
    <w:p w14:paraId="023D1775" w14:textId="7AF5B880" w:rsidR="00A8757D" w:rsidRPr="0020050A" w:rsidRDefault="00D53192" w:rsidP="00C84177">
      <w:pPr>
        <w:ind w:left="24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５</w:t>
      </w:r>
      <w:r w:rsidR="00C20D35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．勤務可能な</w:t>
      </w:r>
      <w:r w:rsidR="00A8757D" w:rsidRPr="0020050A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場所</w:t>
      </w:r>
    </w:p>
    <w:p w14:paraId="7CB98299" w14:textId="4D67CD07" w:rsidR="00636DF0" w:rsidRPr="00636DF0" w:rsidRDefault="00C6148E" w:rsidP="00CD4D69">
      <w:pPr>
        <w:ind w:leftChars="100" w:left="310" w:hangingChars="50" w:hanging="100"/>
        <w:rPr>
          <w:rFonts w:ascii="ＭＳ Ｐ明朝" w:eastAsia="ＭＳ Ｐ明朝" w:hAnsi="ＭＳ Ｐ明朝" w:cs="Times New Roman"/>
          <w:sz w:val="20"/>
          <w:szCs w:val="24"/>
        </w:rPr>
      </w:pPr>
      <w:r>
        <w:rPr>
          <w:rFonts w:ascii="ＭＳ Ｐ明朝" w:eastAsia="ＭＳ Ｐ明朝" w:hAnsi="ＭＳ Ｐ明朝" w:cs="Times New Roman" w:hint="eastAsia"/>
          <w:sz w:val="20"/>
          <w:szCs w:val="24"/>
        </w:rPr>
        <w:t>・勤務可能な</w:t>
      </w:r>
      <w:r w:rsidR="00636DF0" w:rsidRPr="00636DF0">
        <w:rPr>
          <w:rFonts w:ascii="ＭＳ Ｐ明朝" w:eastAsia="ＭＳ Ｐ明朝" w:hAnsi="ＭＳ Ｐ明朝" w:cs="Times New Roman" w:hint="eastAsia"/>
          <w:sz w:val="20"/>
          <w:szCs w:val="24"/>
        </w:rPr>
        <w:t>場所全てに</w:t>
      </w:r>
      <w:r w:rsidR="002068A5">
        <w:rPr>
          <w:rFonts w:ascii="ＭＳ Ｐ明朝" w:eastAsia="ＭＳ Ｐ明朝" w:hAnsi="ＭＳ Ｐ明朝" w:cs="Times New Roman" w:hint="eastAsia"/>
          <w:sz w:val="20"/>
          <w:szCs w:val="24"/>
        </w:rPr>
        <w:t>☑</w:t>
      </w:r>
      <w:r w:rsidR="00636DF0" w:rsidRPr="00636DF0">
        <w:rPr>
          <w:rFonts w:ascii="ＭＳ Ｐ明朝" w:eastAsia="ＭＳ Ｐ明朝" w:hAnsi="ＭＳ Ｐ明朝" w:cs="Times New Roman" w:hint="eastAsia"/>
          <w:sz w:val="20"/>
          <w:szCs w:val="24"/>
        </w:rPr>
        <w:t>を記入してください。</w:t>
      </w:r>
      <w:r>
        <w:rPr>
          <w:rFonts w:ascii="ＭＳ Ｐ明朝" w:eastAsia="ＭＳ Ｐ明朝" w:hAnsi="ＭＳ Ｐ明朝" w:cs="Times New Roman" w:hint="eastAsia"/>
          <w:sz w:val="20"/>
          <w:szCs w:val="24"/>
        </w:rPr>
        <w:t>佐倉市役所と健康管理センター</w:t>
      </w:r>
      <w:r w:rsidR="001E1B5F">
        <w:rPr>
          <w:rFonts w:ascii="ＭＳ Ｐ明朝" w:eastAsia="ＭＳ Ｐ明朝" w:hAnsi="ＭＳ Ｐ明朝" w:cs="Times New Roman" w:hint="eastAsia"/>
          <w:sz w:val="20"/>
          <w:szCs w:val="24"/>
        </w:rPr>
        <w:t>での勤務</w:t>
      </w:r>
      <w:r>
        <w:rPr>
          <w:rFonts w:ascii="ＭＳ Ｐ明朝" w:eastAsia="ＭＳ Ｐ明朝" w:hAnsi="ＭＳ Ｐ明朝" w:cs="Times New Roman" w:hint="eastAsia"/>
          <w:sz w:val="20"/>
          <w:szCs w:val="24"/>
        </w:rPr>
        <w:t>が</w:t>
      </w:r>
      <w:r w:rsidR="00636DF0" w:rsidRPr="00636DF0">
        <w:rPr>
          <w:rFonts w:ascii="ＭＳ Ｐ明朝" w:eastAsia="ＭＳ Ｐ明朝" w:hAnsi="ＭＳ Ｐ明朝" w:cs="Times New Roman" w:hint="eastAsia"/>
          <w:sz w:val="20"/>
          <w:szCs w:val="24"/>
        </w:rPr>
        <w:t>多いです。</w:t>
      </w:r>
    </w:p>
    <w:p w14:paraId="73D41008" w14:textId="650052D5" w:rsidR="00636DF0" w:rsidRPr="00636DF0" w:rsidRDefault="00636DF0" w:rsidP="00CD4D69">
      <w:pPr>
        <w:ind w:leftChars="100" w:left="310" w:hangingChars="50" w:hanging="100"/>
        <w:rPr>
          <w:rFonts w:ascii="ＭＳ Ｐ明朝" w:eastAsia="ＭＳ Ｐ明朝" w:hAnsi="ＭＳ Ｐ明朝" w:cs="Times New Roman"/>
          <w:sz w:val="20"/>
          <w:szCs w:val="24"/>
        </w:rPr>
      </w:pPr>
      <w:r w:rsidRPr="00636DF0">
        <w:rPr>
          <w:rFonts w:ascii="ＭＳ Ｐ明朝" w:eastAsia="ＭＳ Ｐ明朝" w:hAnsi="ＭＳ Ｐ明朝" w:cs="Times New Roman" w:hint="eastAsia"/>
          <w:sz w:val="20"/>
          <w:szCs w:val="24"/>
        </w:rPr>
        <w:t>・下記以外</w:t>
      </w:r>
      <w:r w:rsidR="00567403">
        <w:rPr>
          <w:rFonts w:ascii="ＭＳ Ｐ明朝" w:eastAsia="ＭＳ Ｐ明朝" w:hAnsi="ＭＳ Ｐ明朝" w:cs="Times New Roman" w:hint="eastAsia"/>
          <w:sz w:val="20"/>
          <w:szCs w:val="24"/>
        </w:rPr>
        <w:t>の勤務場所を</w:t>
      </w:r>
      <w:r w:rsidRPr="00636DF0">
        <w:rPr>
          <w:rFonts w:ascii="ＭＳ Ｐ明朝" w:eastAsia="ＭＳ Ｐ明朝" w:hAnsi="ＭＳ Ｐ明朝" w:cs="Times New Roman" w:hint="eastAsia"/>
          <w:sz w:val="20"/>
          <w:szCs w:val="24"/>
        </w:rPr>
        <w:t>ご案内する</w:t>
      </w:r>
      <w:r w:rsidR="00C20D35">
        <w:rPr>
          <w:rFonts w:ascii="ＭＳ Ｐ明朝" w:eastAsia="ＭＳ Ｐ明朝" w:hAnsi="ＭＳ Ｐ明朝" w:cs="Times New Roman" w:hint="eastAsia"/>
          <w:sz w:val="20"/>
          <w:szCs w:val="24"/>
        </w:rPr>
        <w:t>こと</w:t>
      </w:r>
      <w:r w:rsidRPr="00636DF0">
        <w:rPr>
          <w:rFonts w:ascii="ＭＳ Ｐ明朝" w:eastAsia="ＭＳ Ｐ明朝" w:hAnsi="ＭＳ Ｐ明朝" w:cs="Times New Roman" w:hint="eastAsia"/>
          <w:sz w:val="20"/>
          <w:szCs w:val="24"/>
        </w:rPr>
        <w:t>も</w:t>
      </w:r>
      <w:r w:rsidR="00567403">
        <w:rPr>
          <w:rFonts w:ascii="ＭＳ Ｐ明朝" w:eastAsia="ＭＳ Ｐ明朝" w:hAnsi="ＭＳ Ｐ明朝" w:cs="Times New Roman" w:hint="eastAsia"/>
          <w:sz w:val="20"/>
          <w:szCs w:val="24"/>
        </w:rPr>
        <w:t>ございます</w:t>
      </w:r>
      <w:r w:rsidRPr="00636DF0">
        <w:rPr>
          <w:rFonts w:ascii="ＭＳ Ｐ明朝" w:eastAsia="ＭＳ Ｐ明朝" w:hAnsi="ＭＳ Ｐ明朝" w:cs="Times New Roman" w:hint="eastAsia"/>
          <w:sz w:val="20"/>
          <w:szCs w:val="24"/>
        </w:rPr>
        <w:t>。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3119"/>
        <w:gridCol w:w="2552"/>
        <w:gridCol w:w="2357"/>
        <w:gridCol w:w="2746"/>
      </w:tblGrid>
      <w:tr w:rsidR="0054356D" w14:paraId="4FC8FA99" w14:textId="77777777" w:rsidTr="00E408FE">
        <w:trPr>
          <w:trHeight w:val="454"/>
        </w:trPr>
        <w:tc>
          <w:tcPr>
            <w:tcW w:w="3119" w:type="dxa"/>
            <w:vAlign w:val="center"/>
          </w:tcPr>
          <w:p w14:paraId="2977FBC4" w14:textId="18F19635" w:rsidR="0054356D" w:rsidRPr="002068A5" w:rsidRDefault="001657C1" w:rsidP="002068A5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□</w:t>
            </w:r>
            <w:r w:rsidRPr="0054356D"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市内全て可能</w:t>
            </w:r>
          </w:p>
        </w:tc>
        <w:tc>
          <w:tcPr>
            <w:tcW w:w="2552" w:type="dxa"/>
            <w:vAlign w:val="center"/>
          </w:tcPr>
          <w:p w14:paraId="7B026797" w14:textId="199A74E0" w:rsidR="0054356D" w:rsidRPr="0054356D" w:rsidRDefault="001657C1" w:rsidP="00C84177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□</w:t>
            </w:r>
            <w:r w:rsidRPr="002068A5"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佐倉市役所</w:t>
            </w:r>
          </w:p>
        </w:tc>
        <w:tc>
          <w:tcPr>
            <w:tcW w:w="2357" w:type="dxa"/>
            <w:vAlign w:val="center"/>
          </w:tcPr>
          <w:p w14:paraId="264D0072" w14:textId="23B65B4E" w:rsidR="0054356D" w:rsidRPr="0054356D" w:rsidRDefault="001657C1" w:rsidP="00C84177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□</w:t>
            </w:r>
            <w:r w:rsidRPr="0054356D"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健康管理センター</w:t>
            </w:r>
          </w:p>
        </w:tc>
        <w:tc>
          <w:tcPr>
            <w:tcW w:w="2746" w:type="dxa"/>
            <w:vAlign w:val="center"/>
          </w:tcPr>
          <w:p w14:paraId="7316E12A" w14:textId="78E53D6E" w:rsidR="0054356D" w:rsidRPr="0054356D" w:rsidRDefault="001657C1" w:rsidP="00C84177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□</w:t>
            </w:r>
            <w:r w:rsidRPr="0054356D"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ミレニアムセンター</w:t>
            </w:r>
          </w:p>
        </w:tc>
      </w:tr>
      <w:tr w:rsidR="0054356D" w14:paraId="2ACB9B3A" w14:textId="77777777" w:rsidTr="00E408FE">
        <w:trPr>
          <w:trHeight w:val="454"/>
        </w:trPr>
        <w:tc>
          <w:tcPr>
            <w:tcW w:w="3119" w:type="dxa"/>
            <w:vAlign w:val="center"/>
          </w:tcPr>
          <w:p w14:paraId="6C42A09D" w14:textId="3761A751" w:rsidR="0054356D" w:rsidRPr="0054356D" w:rsidRDefault="001657C1" w:rsidP="00C84177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□</w:t>
            </w:r>
            <w:r w:rsidRPr="0054356D"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西部保健センター</w:t>
            </w:r>
          </w:p>
        </w:tc>
        <w:tc>
          <w:tcPr>
            <w:tcW w:w="2552" w:type="dxa"/>
            <w:vAlign w:val="center"/>
          </w:tcPr>
          <w:p w14:paraId="5318897D" w14:textId="7F39BFEB" w:rsidR="0054356D" w:rsidRPr="0054356D" w:rsidRDefault="001657C1" w:rsidP="00C84177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□</w:t>
            </w:r>
            <w:r w:rsidRPr="0054356D"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市民音楽ホール</w:t>
            </w:r>
          </w:p>
        </w:tc>
        <w:tc>
          <w:tcPr>
            <w:tcW w:w="2357" w:type="dxa"/>
            <w:vAlign w:val="center"/>
          </w:tcPr>
          <w:p w14:paraId="6F5F7452" w14:textId="3407064C" w:rsidR="0054356D" w:rsidRPr="0054356D" w:rsidRDefault="001657C1" w:rsidP="00C84177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□</w:t>
            </w:r>
            <w:r w:rsidRPr="0054356D"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美術館</w:t>
            </w:r>
          </w:p>
        </w:tc>
        <w:tc>
          <w:tcPr>
            <w:tcW w:w="2746" w:type="dxa"/>
            <w:vAlign w:val="center"/>
          </w:tcPr>
          <w:p w14:paraId="3BFE6DEB" w14:textId="679C3D94" w:rsidR="0054356D" w:rsidRPr="0054356D" w:rsidRDefault="002068A5" w:rsidP="00C84177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□</w:t>
            </w:r>
            <w:r w:rsidR="0054356D" w:rsidRPr="0054356D"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教育センター</w:t>
            </w:r>
          </w:p>
        </w:tc>
      </w:tr>
      <w:tr w:rsidR="0054356D" w14:paraId="63B7EBB5" w14:textId="77777777" w:rsidTr="00E408FE">
        <w:trPr>
          <w:trHeight w:val="454"/>
        </w:trPr>
        <w:tc>
          <w:tcPr>
            <w:tcW w:w="3119" w:type="dxa"/>
            <w:vAlign w:val="center"/>
          </w:tcPr>
          <w:p w14:paraId="600EC527" w14:textId="4B133EBC" w:rsidR="0054356D" w:rsidRPr="0054356D" w:rsidRDefault="002068A5" w:rsidP="00C84177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□</w:t>
            </w:r>
            <w:r w:rsidR="0054356D" w:rsidRPr="0054356D"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中央公民館</w:t>
            </w:r>
          </w:p>
        </w:tc>
        <w:tc>
          <w:tcPr>
            <w:tcW w:w="2552" w:type="dxa"/>
            <w:vAlign w:val="center"/>
          </w:tcPr>
          <w:p w14:paraId="31AE5524" w14:textId="6A542D13" w:rsidR="0054356D" w:rsidRPr="0054356D" w:rsidRDefault="002068A5" w:rsidP="00C84177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□</w:t>
            </w:r>
            <w:r w:rsidR="0054356D" w:rsidRPr="0054356D"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根郷公民館</w:t>
            </w:r>
          </w:p>
        </w:tc>
        <w:tc>
          <w:tcPr>
            <w:tcW w:w="2357" w:type="dxa"/>
            <w:vAlign w:val="center"/>
          </w:tcPr>
          <w:p w14:paraId="0805161B" w14:textId="7392069D" w:rsidR="0054356D" w:rsidRPr="0054356D" w:rsidRDefault="002068A5" w:rsidP="00C84177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□</w:t>
            </w:r>
            <w:r w:rsidR="0054356D" w:rsidRPr="0054356D"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志津公民館</w:t>
            </w:r>
          </w:p>
        </w:tc>
        <w:tc>
          <w:tcPr>
            <w:tcW w:w="2746" w:type="dxa"/>
            <w:vAlign w:val="center"/>
          </w:tcPr>
          <w:p w14:paraId="462DBCFC" w14:textId="43A92633" w:rsidR="0054356D" w:rsidRPr="0054356D" w:rsidRDefault="001657C1" w:rsidP="00C84177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□佐倉</w:t>
            </w:r>
            <w:r w:rsidRPr="0054356D"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保育園</w:t>
            </w:r>
          </w:p>
        </w:tc>
      </w:tr>
      <w:tr w:rsidR="001657C1" w14:paraId="46AFD3C2" w14:textId="77777777" w:rsidTr="001657C1">
        <w:trPr>
          <w:trHeight w:val="454"/>
        </w:trPr>
        <w:tc>
          <w:tcPr>
            <w:tcW w:w="3119" w:type="dxa"/>
            <w:vAlign w:val="center"/>
          </w:tcPr>
          <w:p w14:paraId="21DA68A1" w14:textId="02FA80BF" w:rsidR="001657C1" w:rsidRPr="0054356D" w:rsidRDefault="001657C1" w:rsidP="001657C1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□臼井</w:t>
            </w:r>
            <w:r w:rsidRPr="0054356D"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保育園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ECB537" w14:textId="5F29C2D4" w:rsidR="001657C1" w:rsidRPr="0054356D" w:rsidRDefault="001657C1" w:rsidP="001657C1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□志津保育園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14:paraId="5DF0D8D1" w14:textId="76CE05B7" w:rsidR="001657C1" w:rsidRPr="0054356D" w:rsidRDefault="001657C1" w:rsidP="001657C1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□根郷保育園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14:paraId="7BBAC1F5" w14:textId="58BE2B66" w:rsidR="001657C1" w:rsidRPr="0054356D" w:rsidRDefault="001657C1" w:rsidP="001657C1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□北志津保育園</w:t>
            </w:r>
          </w:p>
        </w:tc>
      </w:tr>
      <w:tr w:rsidR="001657C1" w:rsidRPr="0054356D" w14:paraId="296E2D74" w14:textId="77777777" w:rsidTr="001657C1">
        <w:trPr>
          <w:trHeight w:val="454"/>
        </w:trPr>
        <w:tc>
          <w:tcPr>
            <w:tcW w:w="3119" w:type="dxa"/>
            <w:vAlign w:val="center"/>
          </w:tcPr>
          <w:p w14:paraId="17FA7F29" w14:textId="06DC2070" w:rsidR="001657C1" w:rsidRPr="0054356D" w:rsidRDefault="001657C1" w:rsidP="001657C1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4"/>
              </w:rPr>
              <w:t>□馬渡保育園</w:t>
            </w:r>
          </w:p>
        </w:tc>
        <w:tc>
          <w:tcPr>
            <w:tcW w:w="7655" w:type="dxa"/>
            <w:gridSpan w:val="3"/>
            <w:tcBorders>
              <w:tr2bl w:val="single" w:sz="4" w:space="0" w:color="auto"/>
            </w:tcBorders>
            <w:vAlign w:val="center"/>
          </w:tcPr>
          <w:p w14:paraId="4301718E" w14:textId="55136BA9" w:rsidR="001657C1" w:rsidRPr="0054356D" w:rsidRDefault="001657C1" w:rsidP="001657C1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</w:tr>
      <w:tr w:rsidR="001657C1" w14:paraId="5391514F" w14:textId="77777777" w:rsidTr="001657C1">
        <w:trPr>
          <w:trHeight w:val="1168"/>
        </w:trPr>
        <w:tc>
          <w:tcPr>
            <w:tcW w:w="3119" w:type="dxa"/>
            <w:vAlign w:val="center"/>
          </w:tcPr>
          <w:p w14:paraId="1800A4DC" w14:textId="77777777" w:rsidR="001657C1" w:rsidRDefault="001657C1" w:rsidP="001657C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 考</w:t>
            </w:r>
          </w:p>
          <w:p w14:paraId="625B87C6" w14:textId="2C6ACB29" w:rsidR="001657C1" w:rsidRPr="00A8757D" w:rsidRDefault="001657C1" w:rsidP="001657C1">
            <w:pPr>
              <w:jc w:val="center"/>
              <w:rPr>
                <w:rFonts w:ascii="ＭＳ 明朝" w:eastAsia="ＭＳ 明朝" w:hAnsi="ＭＳ 明朝" w:cs="Times New Roman"/>
                <w:sz w:val="28"/>
                <w:szCs w:val="24"/>
              </w:rPr>
            </w:pPr>
            <w:r w:rsidRPr="0020050A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（自由記入欄）</w:t>
            </w:r>
          </w:p>
        </w:tc>
        <w:tc>
          <w:tcPr>
            <w:tcW w:w="7655" w:type="dxa"/>
            <w:gridSpan w:val="3"/>
            <w:vAlign w:val="center"/>
          </w:tcPr>
          <w:p w14:paraId="6C74B003" w14:textId="77777777" w:rsidR="001657C1" w:rsidRPr="00A8757D" w:rsidRDefault="001657C1" w:rsidP="001657C1">
            <w:pPr>
              <w:rPr>
                <w:rFonts w:ascii="ＭＳ 明朝" w:eastAsia="ＭＳ 明朝" w:hAnsi="ＭＳ 明朝" w:cs="Times New Roman"/>
                <w:sz w:val="28"/>
                <w:szCs w:val="24"/>
              </w:rPr>
            </w:pPr>
          </w:p>
        </w:tc>
      </w:tr>
    </w:tbl>
    <w:p w14:paraId="67489FCF" w14:textId="4428F275" w:rsidR="005C744F" w:rsidRPr="00C2019C" w:rsidRDefault="005C744F" w:rsidP="00AD7A10">
      <w:pPr>
        <w:rPr>
          <w:rFonts w:ascii="ＭＳ ゴシック" w:eastAsia="ＭＳ ゴシック" w:hAnsi="ＭＳ ゴシック" w:cs="Times New Roman"/>
          <w:bCs/>
          <w:sz w:val="24"/>
          <w:szCs w:val="24"/>
        </w:rPr>
      </w:pPr>
    </w:p>
    <w:sectPr w:rsidR="005C744F" w:rsidRPr="00C2019C" w:rsidSect="000336C9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A1B07" w14:textId="77777777" w:rsidR="00C84177" w:rsidRDefault="00C84177">
      <w:r>
        <w:separator/>
      </w:r>
    </w:p>
  </w:endnote>
  <w:endnote w:type="continuationSeparator" w:id="0">
    <w:p w14:paraId="031829A7" w14:textId="77777777" w:rsidR="00C84177" w:rsidRDefault="00C8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E7943" w14:textId="77777777" w:rsidR="00C84177" w:rsidRDefault="00C84177">
      <w:r>
        <w:separator/>
      </w:r>
    </w:p>
  </w:footnote>
  <w:footnote w:type="continuationSeparator" w:id="0">
    <w:p w14:paraId="7FFC7EE8" w14:textId="77777777" w:rsidR="00C84177" w:rsidRDefault="00C84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B6C66"/>
    <w:multiLevelType w:val="hybridMultilevel"/>
    <w:tmpl w:val="04B63A8E"/>
    <w:lvl w:ilvl="0" w:tplc="338E3D9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BB6656"/>
    <w:multiLevelType w:val="hybridMultilevel"/>
    <w:tmpl w:val="D2B2AFBE"/>
    <w:lvl w:ilvl="0" w:tplc="1826E80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B026E8"/>
    <w:multiLevelType w:val="hybridMultilevel"/>
    <w:tmpl w:val="52504164"/>
    <w:lvl w:ilvl="0" w:tplc="CC8243AA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3735184">
    <w:abstractNumId w:val="0"/>
  </w:num>
  <w:num w:numId="2" w16cid:durableId="90980058">
    <w:abstractNumId w:val="2"/>
  </w:num>
  <w:num w:numId="3" w16cid:durableId="1959486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88"/>
    <w:rsid w:val="0002643D"/>
    <w:rsid w:val="000336C9"/>
    <w:rsid w:val="00040C68"/>
    <w:rsid w:val="00043E82"/>
    <w:rsid w:val="000511F9"/>
    <w:rsid w:val="00061E23"/>
    <w:rsid w:val="00063E16"/>
    <w:rsid w:val="000A61A4"/>
    <w:rsid w:val="000F5297"/>
    <w:rsid w:val="00105888"/>
    <w:rsid w:val="00105BB5"/>
    <w:rsid w:val="001657C1"/>
    <w:rsid w:val="00167BB2"/>
    <w:rsid w:val="001E1B5F"/>
    <w:rsid w:val="001E4E9F"/>
    <w:rsid w:val="0020050A"/>
    <w:rsid w:val="002068A5"/>
    <w:rsid w:val="00220E19"/>
    <w:rsid w:val="002233F5"/>
    <w:rsid w:val="002813AF"/>
    <w:rsid w:val="002C00AC"/>
    <w:rsid w:val="00304885"/>
    <w:rsid w:val="00314393"/>
    <w:rsid w:val="00401E41"/>
    <w:rsid w:val="00423148"/>
    <w:rsid w:val="00442914"/>
    <w:rsid w:val="004F51AE"/>
    <w:rsid w:val="004F51CE"/>
    <w:rsid w:val="005423B4"/>
    <w:rsid w:val="0054356D"/>
    <w:rsid w:val="00560962"/>
    <w:rsid w:val="00561C6F"/>
    <w:rsid w:val="00567403"/>
    <w:rsid w:val="00571537"/>
    <w:rsid w:val="005A4AD8"/>
    <w:rsid w:val="005A6145"/>
    <w:rsid w:val="005C2851"/>
    <w:rsid w:val="005C744F"/>
    <w:rsid w:val="005D1385"/>
    <w:rsid w:val="005D5DDF"/>
    <w:rsid w:val="005E1463"/>
    <w:rsid w:val="005E7366"/>
    <w:rsid w:val="00601B7B"/>
    <w:rsid w:val="00610F48"/>
    <w:rsid w:val="00627534"/>
    <w:rsid w:val="00636DF0"/>
    <w:rsid w:val="00675BB5"/>
    <w:rsid w:val="006A1097"/>
    <w:rsid w:val="006B2771"/>
    <w:rsid w:val="0070039D"/>
    <w:rsid w:val="007161BA"/>
    <w:rsid w:val="0078152A"/>
    <w:rsid w:val="0079014C"/>
    <w:rsid w:val="00804B5F"/>
    <w:rsid w:val="0083689F"/>
    <w:rsid w:val="00845C5F"/>
    <w:rsid w:val="00852B53"/>
    <w:rsid w:val="00855B46"/>
    <w:rsid w:val="008A128F"/>
    <w:rsid w:val="008A1AC8"/>
    <w:rsid w:val="008A626B"/>
    <w:rsid w:val="008C62E5"/>
    <w:rsid w:val="008D138C"/>
    <w:rsid w:val="008F36DF"/>
    <w:rsid w:val="00930C43"/>
    <w:rsid w:val="00942C6B"/>
    <w:rsid w:val="009934C2"/>
    <w:rsid w:val="009A6DF3"/>
    <w:rsid w:val="00A54BB7"/>
    <w:rsid w:val="00A63DC2"/>
    <w:rsid w:val="00A8757D"/>
    <w:rsid w:val="00A957A0"/>
    <w:rsid w:val="00AA04B6"/>
    <w:rsid w:val="00AD7A10"/>
    <w:rsid w:val="00B2578E"/>
    <w:rsid w:val="00B525C7"/>
    <w:rsid w:val="00B528BE"/>
    <w:rsid w:val="00B826E2"/>
    <w:rsid w:val="00B86AF3"/>
    <w:rsid w:val="00BE7FE7"/>
    <w:rsid w:val="00BF69B5"/>
    <w:rsid w:val="00C2019C"/>
    <w:rsid w:val="00C20D35"/>
    <w:rsid w:val="00C34BAA"/>
    <w:rsid w:val="00C550D3"/>
    <w:rsid w:val="00C6148E"/>
    <w:rsid w:val="00C64222"/>
    <w:rsid w:val="00C84177"/>
    <w:rsid w:val="00C855D0"/>
    <w:rsid w:val="00CB2497"/>
    <w:rsid w:val="00CB4C81"/>
    <w:rsid w:val="00CD2710"/>
    <w:rsid w:val="00CD4D69"/>
    <w:rsid w:val="00CE1E69"/>
    <w:rsid w:val="00D5075C"/>
    <w:rsid w:val="00D53192"/>
    <w:rsid w:val="00D61D30"/>
    <w:rsid w:val="00D678D9"/>
    <w:rsid w:val="00D81479"/>
    <w:rsid w:val="00DA5A57"/>
    <w:rsid w:val="00DE4E9A"/>
    <w:rsid w:val="00DF4E27"/>
    <w:rsid w:val="00E408FE"/>
    <w:rsid w:val="00EF7562"/>
    <w:rsid w:val="00F067BD"/>
    <w:rsid w:val="00F47A37"/>
    <w:rsid w:val="00F8384B"/>
    <w:rsid w:val="00F84896"/>
    <w:rsid w:val="00FA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B261CA2"/>
  <w15:docId w15:val="{FF3E2159-DE03-4014-82FF-1E8A8189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8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D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5DDF"/>
  </w:style>
  <w:style w:type="paragraph" w:styleId="a6">
    <w:name w:val="footer"/>
    <w:basedOn w:val="a"/>
    <w:link w:val="a7"/>
    <w:uiPriority w:val="99"/>
    <w:unhideWhenUsed/>
    <w:rsid w:val="005D5D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5DDF"/>
  </w:style>
  <w:style w:type="paragraph" w:styleId="a8">
    <w:name w:val="Balloon Text"/>
    <w:basedOn w:val="a"/>
    <w:link w:val="a9"/>
    <w:uiPriority w:val="99"/>
    <w:semiHidden/>
    <w:unhideWhenUsed/>
    <w:rsid w:val="00845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5C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01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6CC5-7554-4420-834B-9B4DFAB2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役所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秋　奈緒美</dc:creator>
  <cp:lastModifiedBy>岡本　惇</cp:lastModifiedBy>
  <cp:revision>34</cp:revision>
  <cp:lastPrinted>2024-09-30T00:41:00Z</cp:lastPrinted>
  <dcterms:created xsi:type="dcterms:W3CDTF">2017-10-10T11:33:00Z</dcterms:created>
  <dcterms:modified xsi:type="dcterms:W3CDTF">2026-05-29T10:33:00Z</dcterms:modified>
</cp:coreProperties>
</file>